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107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8368"/>
        <w:gridCol w:w="8"/>
        <w:gridCol w:w="713"/>
        <w:gridCol w:w="7"/>
        <w:gridCol w:w="1164"/>
        <w:gridCol w:w="12"/>
      </w:tblGrid>
      <w:tr w:rsidR="00781D8C" w:rsidRPr="00BB6CB6" w14:paraId="21E4909A" w14:textId="77777777" w:rsidTr="00781D8C">
        <w:trPr>
          <w:trHeight w:hRule="exact" w:val="270"/>
        </w:trPr>
        <w:tc>
          <w:tcPr>
            <w:tcW w:w="107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06C2A" w14:textId="77777777" w:rsidR="00781D8C" w:rsidRPr="00527762" w:rsidRDefault="00781D8C" w:rsidP="00781D8C">
            <w:pPr>
              <w:pStyle w:val="Heading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Student Name (First Last)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Date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  <w:p w14:paraId="7E125F72" w14:textId="77777777" w:rsidR="00781D8C" w:rsidRPr="007E0473" w:rsidRDefault="00781D8C" w:rsidP="00CA2926">
            <w:pPr>
              <w:pStyle w:val="Heading1"/>
            </w:pPr>
          </w:p>
        </w:tc>
      </w:tr>
      <w:tr w:rsidR="0046079F" w:rsidRPr="00BB6CB6" w14:paraId="1370C4A1" w14:textId="77777777" w:rsidTr="00781D8C">
        <w:trPr>
          <w:trHeight w:hRule="exact" w:val="357"/>
        </w:trPr>
        <w:tc>
          <w:tcPr>
            <w:tcW w:w="107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C24E8" w14:textId="77777777" w:rsidR="0046079F" w:rsidRPr="007E0473" w:rsidRDefault="00082050" w:rsidP="00CA2926">
            <w:pPr>
              <w:pStyle w:val="Heading1"/>
              <w:rPr>
                <w:sz w:val="20"/>
                <w:szCs w:val="20"/>
              </w:rPr>
            </w:pPr>
            <w:r w:rsidRPr="007E0473">
              <w:t>Human Services Degree</w:t>
            </w:r>
          </w:p>
        </w:tc>
      </w:tr>
      <w:tr w:rsidR="00A7710B" w:rsidRPr="00BB6CB6" w14:paraId="32E27535" w14:textId="77777777" w:rsidTr="00D574C8">
        <w:trPr>
          <w:trHeight w:hRule="exact" w:val="305"/>
        </w:trPr>
        <w:tc>
          <w:tcPr>
            <w:tcW w:w="1072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420FD" w14:textId="77777777" w:rsidR="00A7710B" w:rsidRPr="00AD13F5" w:rsidRDefault="008171D3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Associate of Applied Technology (AAT) or</w:t>
            </w:r>
            <w:r w:rsidR="00082050">
              <w:rPr>
                <w:rFonts w:cs="Arial"/>
                <w:sz w:val="24"/>
                <w:szCs w:val="24"/>
              </w:rPr>
              <w:t xml:space="preserve"> Associate in Applied Science – T (AAS-T)</w:t>
            </w:r>
          </w:p>
        </w:tc>
      </w:tr>
      <w:tr w:rsidR="000F6D64" w:rsidRPr="00BB6CB6" w14:paraId="778FFF25" w14:textId="77777777" w:rsidTr="00D574C8">
        <w:trPr>
          <w:trHeight w:hRule="exact" w:val="262"/>
        </w:trPr>
        <w:tc>
          <w:tcPr>
            <w:tcW w:w="1072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7504A" w14:textId="77777777" w:rsidR="000F6D64" w:rsidRPr="00AD13F5" w:rsidRDefault="000F6D64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BB6CB6">
              <w:rPr>
                <w:rFonts w:cs="Arial"/>
                <w:b/>
                <w:sz w:val="20"/>
                <w:szCs w:val="20"/>
              </w:rPr>
              <w:t>Admissions Date:</w:t>
            </w:r>
            <w:r w:rsidR="008171D3">
              <w:rPr>
                <w:rFonts w:cs="Arial"/>
                <w:sz w:val="20"/>
                <w:szCs w:val="20"/>
              </w:rPr>
              <w:t xml:space="preserve"> Fall</w:t>
            </w:r>
            <w:r w:rsidR="00082050">
              <w:rPr>
                <w:rFonts w:cs="Arial"/>
                <w:sz w:val="20"/>
                <w:szCs w:val="20"/>
              </w:rPr>
              <w:t xml:space="preserve"> and Spring</w:t>
            </w:r>
            <w:r w:rsidR="008171D3">
              <w:rPr>
                <w:rFonts w:cs="Arial"/>
                <w:sz w:val="20"/>
                <w:szCs w:val="20"/>
              </w:rPr>
              <w:t xml:space="preserve"> quarters. </w:t>
            </w:r>
          </w:p>
        </w:tc>
      </w:tr>
      <w:tr w:rsidR="00781D8C" w:rsidRPr="00BB6CB6" w14:paraId="21AE0380" w14:textId="77777777" w:rsidTr="00FF09B0">
        <w:trPr>
          <w:trHeight w:hRule="exact" w:val="330"/>
        </w:trPr>
        <w:tc>
          <w:tcPr>
            <w:tcW w:w="1072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C2D98" w14:textId="77777777" w:rsidR="00781D8C" w:rsidRPr="00BB6CB6" w:rsidRDefault="00781D8C" w:rsidP="0059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structor</w:t>
            </w:r>
            <w:r w:rsidRPr="00BB6CB6">
              <w:rPr>
                <w:rFonts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hyperlink r:id="rId11" w:history="1">
              <w:r w:rsidRPr="00C04EFE">
                <w:rPr>
                  <w:rStyle w:val="Hyperlink"/>
                  <w:rFonts w:cs="Arial"/>
                  <w:sz w:val="20"/>
                  <w:szCs w:val="20"/>
                </w:rPr>
                <w:t>Robert.welch@cptc.edu</w:t>
              </w:r>
            </w:hyperlink>
            <w:r>
              <w:rPr>
                <w:rFonts w:cs="Arial"/>
                <w:sz w:val="20"/>
                <w:szCs w:val="20"/>
              </w:rPr>
              <w:t xml:space="preserve">   </w:t>
            </w:r>
            <w:r w:rsidRPr="00B65E62">
              <w:rPr>
                <w:rStyle w:val="Hyperlink"/>
                <w:rFonts w:cs="Arial"/>
                <w:b/>
                <w:color w:val="auto"/>
                <w:sz w:val="20"/>
                <w:szCs w:val="20"/>
                <w:u w:val="none"/>
              </w:rPr>
              <w:t xml:space="preserve">Program Counselor: </w:t>
            </w:r>
            <w:hyperlink r:id="rId12" w:history="1">
              <w:r w:rsidR="00591D3F" w:rsidRPr="00286BDD">
                <w:rPr>
                  <w:rStyle w:val="Hyperlink"/>
                  <w:rFonts w:cs="Arial"/>
                  <w:sz w:val="20"/>
                  <w:szCs w:val="20"/>
                </w:rPr>
                <w:t>kemble.bray@cptc.edu</w:t>
              </w:r>
            </w:hyperlink>
          </w:p>
        </w:tc>
      </w:tr>
      <w:tr w:rsidR="00691792" w:rsidRPr="00BB6CB6" w14:paraId="2D976DF3" w14:textId="77777777" w:rsidTr="00B85381">
        <w:trPr>
          <w:trHeight w:hRule="exact" w:val="1977"/>
        </w:trPr>
        <w:tc>
          <w:tcPr>
            <w:tcW w:w="10722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2BC912D4" w14:textId="77777777" w:rsidR="0070336E" w:rsidRPr="002E0B3E" w:rsidRDefault="00691792" w:rsidP="007E5B55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  <w:r w:rsidRPr="002E0B3E">
              <w:rPr>
                <w:rFonts w:cs="Arial"/>
                <w:b/>
                <w:sz w:val="20"/>
                <w:szCs w:val="18"/>
              </w:rPr>
              <w:t>Prerequisites:</w:t>
            </w:r>
            <w:r w:rsidRPr="002E0B3E">
              <w:rPr>
                <w:rFonts w:cs="Arial"/>
                <w:sz w:val="20"/>
                <w:szCs w:val="18"/>
              </w:rPr>
              <w:t xml:space="preserve"> </w:t>
            </w:r>
          </w:p>
          <w:p w14:paraId="5BE413E0" w14:textId="77777777" w:rsidR="00D045FE" w:rsidRPr="00763909" w:rsidRDefault="00082050" w:rsidP="007E5B55">
            <w:pPr>
              <w:numPr>
                <w:ilvl w:val="0"/>
                <w:numId w:val="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63909">
              <w:rPr>
                <w:rFonts w:cs="Arial"/>
                <w:sz w:val="18"/>
                <w:szCs w:val="18"/>
              </w:rPr>
              <w:t xml:space="preserve">Prospective students must attend a mandatory orientation/advising meeting with the instructors prior to being admitted. </w:t>
            </w:r>
          </w:p>
          <w:p w14:paraId="57DB4F71" w14:textId="77777777" w:rsidR="00D045FE" w:rsidRPr="00763909" w:rsidRDefault="00082050" w:rsidP="007E5B55">
            <w:pPr>
              <w:numPr>
                <w:ilvl w:val="0"/>
                <w:numId w:val="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63909">
              <w:rPr>
                <w:rFonts w:cs="Arial"/>
                <w:sz w:val="18"/>
                <w:szCs w:val="18"/>
              </w:rPr>
              <w:t xml:space="preserve">Students must be high school graduates or have passed a high school equivalency test. </w:t>
            </w:r>
          </w:p>
          <w:p w14:paraId="13837E71" w14:textId="77777777" w:rsidR="00D045FE" w:rsidRPr="00763909" w:rsidRDefault="00082050" w:rsidP="007E5B55">
            <w:pPr>
              <w:numPr>
                <w:ilvl w:val="0"/>
                <w:numId w:val="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63909">
              <w:rPr>
                <w:rFonts w:cs="Arial"/>
                <w:sz w:val="18"/>
                <w:szCs w:val="18"/>
              </w:rPr>
              <w:t xml:space="preserve">Students must have an internship site secured no later than the third day of the quarter </w:t>
            </w:r>
            <w:r w:rsidR="000F11D7">
              <w:rPr>
                <w:rFonts w:cs="Arial"/>
                <w:sz w:val="18"/>
                <w:szCs w:val="18"/>
              </w:rPr>
              <w:t>of the Internship</w:t>
            </w:r>
            <w:r w:rsidRPr="00763909">
              <w:rPr>
                <w:rFonts w:cs="Arial"/>
                <w:sz w:val="18"/>
                <w:szCs w:val="18"/>
              </w:rPr>
              <w:t xml:space="preserve"> courses. </w:t>
            </w:r>
          </w:p>
          <w:p w14:paraId="3696671B" w14:textId="77777777" w:rsidR="003330F0" w:rsidRDefault="00082050" w:rsidP="007E5B55">
            <w:pPr>
              <w:numPr>
                <w:ilvl w:val="0"/>
                <w:numId w:val="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63909">
              <w:rPr>
                <w:rFonts w:cs="Arial"/>
                <w:sz w:val="18"/>
                <w:szCs w:val="18"/>
              </w:rPr>
              <w:t xml:space="preserve">Students are advised that a “No Record on File” report related to Crimes </w:t>
            </w:r>
            <w:proofErr w:type="gramStart"/>
            <w:r w:rsidRPr="00763909">
              <w:rPr>
                <w:rFonts w:cs="Arial"/>
                <w:sz w:val="18"/>
                <w:szCs w:val="18"/>
              </w:rPr>
              <w:t>Against</w:t>
            </w:r>
            <w:proofErr w:type="gramEnd"/>
            <w:r w:rsidRPr="00763909">
              <w:rPr>
                <w:rFonts w:cs="Arial"/>
                <w:sz w:val="18"/>
                <w:szCs w:val="18"/>
              </w:rPr>
              <w:t xml:space="preserve"> Persons is generally required by agencies offering internship or employment. A non-refundable fee is charged to each student for the background check. Students who do not meet the </w:t>
            </w:r>
            <w:bookmarkStart w:id="0" w:name="_GoBack"/>
            <w:bookmarkEnd w:id="0"/>
            <w:r w:rsidRPr="00763909">
              <w:rPr>
                <w:rFonts w:cs="Arial"/>
                <w:sz w:val="18"/>
                <w:szCs w:val="18"/>
              </w:rPr>
              <w:t>internship site requirement will be dropped from the course.</w:t>
            </w:r>
          </w:p>
          <w:p w14:paraId="42FE372C" w14:textId="77777777" w:rsidR="00812B56" w:rsidRPr="002E0B3E" w:rsidRDefault="00812B56" w:rsidP="002A41F8">
            <w:pPr>
              <w:spacing w:after="0" w:line="240" w:lineRule="auto"/>
              <w:ind w:left="720"/>
              <w:rPr>
                <w:rFonts w:cs="Arial"/>
                <w:sz w:val="18"/>
                <w:szCs w:val="18"/>
              </w:rPr>
            </w:pPr>
          </w:p>
        </w:tc>
      </w:tr>
      <w:tr w:rsidR="00181BCB" w:rsidRPr="00583FDB" w14:paraId="0EDE93F2" w14:textId="77777777" w:rsidTr="0087485D">
        <w:trPr>
          <w:gridAfter w:val="1"/>
          <w:wAfter w:w="12" w:type="dxa"/>
          <w:trHeight w:hRule="exact" w:val="427"/>
        </w:trPr>
        <w:tc>
          <w:tcPr>
            <w:tcW w:w="8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2561CA63" w14:textId="77777777" w:rsidR="00181BCB" w:rsidRPr="007E0473" w:rsidRDefault="002A41F8" w:rsidP="002A41F8">
            <w:pPr>
              <w:pStyle w:val="Heading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requisite Courses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339DF9E7" w14:textId="77777777" w:rsidR="00181BCB" w:rsidRPr="00583FDB" w:rsidRDefault="00181BCB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E88E6C3" w14:textId="77777777" w:rsidR="00181BCB" w:rsidRPr="005715B0" w:rsidRDefault="00181BCB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6"/>
                <w:szCs w:val="18"/>
              </w:rPr>
            </w:pPr>
            <w:r w:rsidRPr="005715B0">
              <w:rPr>
                <w:rFonts w:cs="Arial"/>
                <w:b/>
                <w:sz w:val="16"/>
                <w:szCs w:val="18"/>
              </w:rPr>
              <w:t>Quarter</w:t>
            </w:r>
          </w:p>
          <w:p w14:paraId="7509AA7E" w14:textId="77777777" w:rsidR="00181BCB" w:rsidRPr="00583FDB" w:rsidRDefault="00181BCB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cs="Arial"/>
                <w:b/>
                <w:sz w:val="20"/>
                <w:szCs w:val="18"/>
              </w:rPr>
            </w:pPr>
            <w:r w:rsidRPr="005715B0">
              <w:rPr>
                <w:rFonts w:cs="Arial"/>
                <w:b/>
                <w:sz w:val="16"/>
                <w:szCs w:val="18"/>
              </w:rPr>
              <w:t>Taken</w:t>
            </w:r>
          </w:p>
        </w:tc>
      </w:tr>
      <w:tr w:rsidR="00181BCB" w:rsidRPr="00BB6CB6" w14:paraId="3D2A0B1D" w14:textId="77777777" w:rsidTr="0087485D">
        <w:trPr>
          <w:gridAfter w:val="1"/>
          <w:wAfter w:w="12" w:type="dxa"/>
          <w:trHeight w:hRule="exact" w:val="270"/>
        </w:trPr>
        <w:tc>
          <w:tcPr>
            <w:tcW w:w="8826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0BDE5B3F" w14:textId="77777777" w:rsidR="00181BCB" w:rsidRDefault="00181BCB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LL 102 College Success for All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C5F396E" w14:textId="77777777" w:rsidR="00181BCB" w:rsidRPr="008D44C0" w:rsidRDefault="00181BCB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8D44C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B1DFC" w14:textId="77777777" w:rsidR="00181BCB" w:rsidRPr="00BB6CB6" w:rsidRDefault="00181BCB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81BCB" w:rsidRPr="00BB6CB6" w14:paraId="5E5D4035" w14:textId="77777777" w:rsidTr="0087485D">
        <w:trPr>
          <w:gridAfter w:val="1"/>
          <w:wAfter w:w="12" w:type="dxa"/>
          <w:trHeight w:hRule="exact" w:val="270"/>
        </w:trPr>
        <w:tc>
          <w:tcPr>
            <w:tcW w:w="8826" w:type="dxa"/>
            <w:gridSpan w:val="3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0F924B7" w14:textId="77777777" w:rsidR="00181BCB" w:rsidRPr="00BB6CB6" w:rsidRDefault="00181BCB" w:rsidP="00FB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NGL&amp; 101 English Composition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>pre-req ENG 094 or equivalent)</w:t>
            </w:r>
          </w:p>
        </w:tc>
        <w:tc>
          <w:tcPr>
            <w:tcW w:w="713" w:type="dxa"/>
            <w:tcBorders>
              <w:left w:val="nil"/>
              <w:right w:val="nil"/>
            </w:tcBorders>
            <w:vAlign w:val="center"/>
          </w:tcPr>
          <w:p w14:paraId="41023767" w14:textId="77777777" w:rsidR="00181BCB" w:rsidRPr="008D44C0" w:rsidRDefault="00181BCB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8D44C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449BB" w14:textId="77777777" w:rsidR="00181BCB" w:rsidRPr="00BB6CB6" w:rsidRDefault="00181BCB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81BCB" w:rsidRPr="00BB6CB6" w14:paraId="11781DF8" w14:textId="77777777" w:rsidTr="0087485D">
        <w:trPr>
          <w:gridAfter w:val="1"/>
          <w:wAfter w:w="12" w:type="dxa"/>
          <w:trHeight w:hRule="exact" w:val="269"/>
        </w:trPr>
        <w:tc>
          <w:tcPr>
            <w:tcW w:w="88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7510B7" w14:textId="77777777" w:rsidR="00181BCB" w:rsidRPr="00BB6CB6" w:rsidRDefault="00181BCB" w:rsidP="007E5B55">
            <w:pPr>
              <w:pStyle w:val="ListParagraph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PSYC&amp; 100</w:t>
            </w:r>
            <w:r w:rsidRPr="00944C7B">
              <w:rPr>
                <w:rFonts w:cs="Arial"/>
                <w:sz w:val="20"/>
                <w:szCs w:val="18"/>
                <w:vertAlign w:val="superscript"/>
              </w:rPr>
              <w:t>DIV</w:t>
            </w:r>
            <w:r>
              <w:rPr>
                <w:rFonts w:cs="Arial"/>
                <w:sz w:val="20"/>
                <w:szCs w:val="18"/>
              </w:rPr>
              <w:t xml:space="preserve"> General Psychology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>pre-req ENG 094 or  equivalent)</w:t>
            </w:r>
          </w:p>
          <w:p w14:paraId="380EFFB1" w14:textId="77777777" w:rsidR="00181BCB" w:rsidRPr="00BB6CB6" w:rsidRDefault="00181BCB" w:rsidP="007E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left w:val="nil"/>
              <w:right w:val="nil"/>
            </w:tcBorders>
            <w:vAlign w:val="center"/>
          </w:tcPr>
          <w:p w14:paraId="32740085" w14:textId="77777777" w:rsidR="00181BCB" w:rsidRPr="008D44C0" w:rsidRDefault="00181BCB" w:rsidP="007E5B55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8D44C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4B247" w14:textId="77777777" w:rsidR="00181BCB" w:rsidRPr="00BB6CB6" w:rsidRDefault="00181BCB" w:rsidP="007E5B55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81BCB" w:rsidRPr="00BB6CB6" w14:paraId="5D4AC6EB" w14:textId="77777777" w:rsidTr="0087485D">
        <w:trPr>
          <w:gridAfter w:val="1"/>
          <w:wAfter w:w="12" w:type="dxa"/>
          <w:trHeight w:hRule="exact" w:val="295"/>
        </w:trPr>
        <w:tc>
          <w:tcPr>
            <w:tcW w:w="88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227435" w14:textId="77777777" w:rsidR="00181BCB" w:rsidRPr="00FB7663" w:rsidRDefault="00181BCB" w:rsidP="007E5B55">
            <w:pPr>
              <w:pStyle w:val="ListParagraph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Start Math Sequence</w:t>
            </w:r>
          </w:p>
          <w:p w14:paraId="6CD0E92C" w14:textId="77777777" w:rsidR="00181BCB" w:rsidRPr="00FB7663" w:rsidRDefault="00181BCB" w:rsidP="007E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left w:val="nil"/>
              <w:right w:val="nil"/>
            </w:tcBorders>
            <w:vAlign w:val="center"/>
          </w:tcPr>
          <w:p w14:paraId="258E279C" w14:textId="77777777" w:rsidR="00181BCB" w:rsidRPr="008D44C0" w:rsidRDefault="00181BCB" w:rsidP="007E5B55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2516E" w14:textId="77777777" w:rsidR="00181BCB" w:rsidRPr="00BB6CB6" w:rsidRDefault="00181BCB" w:rsidP="007E5B55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81BCB" w:rsidRPr="00BB6CB6" w14:paraId="436C185B" w14:textId="77777777" w:rsidTr="0087485D">
        <w:trPr>
          <w:gridAfter w:val="1"/>
          <w:wAfter w:w="12" w:type="dxa"/>
          <w:trHeight w:hRule="exact" w:val="347"/>
        </w:trPr>
        <w:tc>
          <w:tcPr>
            <w:tcW w:w="88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BE1D09" w14:textId="77777777" w:rsidR="00181BCB" w:rsidRPr="00FB7663" w:rsidRDefault="00181BCB" w:rsidP="007E5B55">
            <w:pPr>
              <w:pStyle w:val="ListParagraph"/>
              <w:spacing w:after="0" w:line="240" w:lineRule="auto"/>
              <w:ind w:left="144"/>
              <w:rPr>
                <w:rFonts w:cs="Arial"/>
                <w:sz w:val="20"/>
                <w:szCs w:val="18"/>
              </w:rPr>
            </w:pPr>
            <w:r w:rsidRPr="00FB7663">
              <w:rPr>
                <w:rFonts w:cs="Arial"/>
                <w:sz w:val="20"/>
                <w:szCs w:val="18"/>
              </w:rPr>
              <w:t>Any 100 Level Computer Course</w:t>
            </w:r>
          </w:p>
        </w:tc>
        <w:tc>
          <w:tcPr>
            <w:tcW w:w="713" w:type="dxa"/>
            <w:tcBorders>
              <w:left w:val="nil"/>
              <w:right w:val="nil"/>
            </w:tcBorders>
            <w:vAlign w:val="center"/>
          </w:tcPr>
          <w:p w14:paraId="506C98D1" w14:textId="77777777" w:rsidR="00181BCB" w:rsidRPr="008D44C0" w:rsidRDefault="00181BCB" w:rsidP="007E5B55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8D44C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F6CC1" w14:textId="77777777" w:rsidR="00181BCB" w:rsidRPr="00BB6CB6" w:rsidRDefault="00181BCB" w:rsidP="007E5B55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81BCB" w:rsidRPr="001D0EF5" w14:paraId="7D3F3EA2" w14:textId="77777777" w:rsidTr="00546885">
        <w:trPr>
          <w:gridAfter w:val="1"/>
          <w:wAfter w:w="12" w:type="dxa"/>
          <w:trHeight w:hRule="exact" w:val="270"/>
        </w:trPr>
        <w:tc>
          <w:tcPr>
            <w:tcW w:w="8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24EF38CC" w14:textId="77777777" w:rsidR="00181BCB" w:rsidRPr="001D0EF5" w:rsidRDefault="00181BCB" w:rsidP="00546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 w:rsidRPr="001D0EF5">
              <w:rPr>
                <w:rFonts w:cs="Arial"/>
                <w:b/>
                <w:i/>
                <w:sz w:val="20"/>
                <w:szCs w:val="20"/>
              </w:rPr>
              <w:t xml:space="preserve">Required </w:t>
            </w:r>
            <w:r>
              <w:rPr>
                <w:rFonts w:cs="Arial"/>
                <w:b/>
                <w:i/>
                <w:sz w:val="20"/>
                <w:szCs w:val="20"/>
              </w:rPr>
              <w:t>Prerequisite Credits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0862A681" w14:textId="77777777" w:rsidR="00181BCB" w:rsidRPr="001D0EF5" w:rsidRDefault="00181BCB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16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9A65C6" w14:textId="77777777" w:rsidR="00181BCB" w:rsidRPr="001D0EF5" w:rsidRDefault="00181BCB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181BCB" w:rsidRPr="005428AA" w14:paraId="1F8480A8" w14:textId="77777777" w:rsidTr="0087485D">
        <w:trPr>
          <w:gridAfter w:val="1"/>
          <w:wAfter w:w="12" w:type="dxa"/>
          <w:trHeight w:hRule="exact" w:val="414"/>
        </w:trPr>
        <w:tc>
          <w:tcPr>
            <w:tcW w:w="8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7E52C7A8" w14:textId="77777777" w:rsidR="00181BCB" w:rsidRPr="007E0473" w:rsidRDefault="00181BCB" w:rsidP="00CA2926">
            <w:pPr>
              <w:pStyle w:val="Heading2"/>
              <w:rPr>
                <w:sz w:val="20"/>
                <w:szCs w:val="18"/>
              </w:rPr>
            </w:pPr>
            <w:r w:rsidRPr="007E0473">
              <w:t>Required General Education Courses for AAT Degree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48C26D25" w14:textId="77777777" w:rsidR="00181BCB" w:rsidRPr="00583FDB" w:rsidRDefault="00181BCB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5E1FAAF" w14:textId="77777777" w:rsidR="00181BCB" w:rsidRPr="005919E7" w:rsidRDefault="00181BCB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6"/>
                <w:szCs w:val="18"/>
              </w:rPr>
            </w:pPr>
            <w:r w:rsidRPr="005919E7">
              <w:rPr>
                <w:rFonts w:cs="Arial"/>
                <w:b/>
                <w:sz w:val="16"/>
                <w:szCs w:val="18"/>
              </w:rPr>
              <w:t>Quarter</w:t>
            </w:r>
          </w:p>
          <w:p w14:paraId="295AE80A" w14:textId="77777777" w:rsidR="00181BCB" w:rsidRPr="00583FDB" w:rsidRDefault="00181BCB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 w:rsidRPr="005919E7">
              <w:rPr>
                <w:rFonts w:cs="Arial"/>
                <w:b/>
                <w:sz w:val="16"/>
                <w:szCs w:val="18"/>
              </w:rPr>
              <w:t>Taken</w:t>
            </w:r>
          </w:p>
        </w:tc>
      </w:tr>
      <w:tr w:rsidR="00181BCB" w:rsidRPr="005428AA" w14:paraId="250355DD" w14:textId="77777777" w:rsidTr="0087485D">
        <w:trPr>
          <w:gridAfter w:val="1"/>
          <w:wAfter w:w="12" w:type="dxa"/>
          <w:trHeight w:hRule="exact" w:val="245"/>
        </w:trPr>
        <w:tc>
          <w:tcPr>
            <w:tcW w:w="88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486946" w14:textId="77777777" w:rsidR="00181BCB" w:rsidRDefault="00181BCB" w:rsidP="00FB7663">
            <w:pPr>
              <w:pStyle w:val="ListParagraph"/>
              <w:spacing w:after="0" w:line="240" w:lineRule="auto"/>
              <w:ind w:left="144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CMST&amp; 220 Public Speaking or ASL&amp; 121 American Sign Language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>pre-req ENG 094 or equivalent)</w:t>
            </w:r>
          </w:p>
        </w:tc>
        <w:tc>
          <w:tcPr>
            <w:tcW w:w="713" w:type="dxa"/>
            <w:tcBorders>
              <w:left w:val="nil"/>
              <w:right w:val="nil"/>
            </w:tcBorders>
            <w:vAlign w:val="center"/>
          </w:tcPr>
          <w:p w14:paraId="29FB7DC5" w14:textId="77777777" w:rsidR="00181BCB" w:rsidRPr="008D44C0" w:rsidRDefault="00181BCB" w:rsidP="007E5B55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8D44C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4B227" w14:textId="77777777" w:rsidR="00181BCB" w:rsidRPr="00BB6CB6" w:rsidRDefault="00181BCB" w:rsidP="007E5B55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81BCB" w:rsidRPr="005428AA" w14:paraId="43D23E13" w14:textId="77777777" w:rsidTr="0087485D">
        <w:trPr>
          <w:gridAfter w:val="1"/>
          <w:wAfter w:w="12" w:type="dxa"/>
          <w:trHeight w:hRule="exact" w:val="245"/>
        </w:trPr>
        <w:tc>
          <w:tcPr>
            <w:tcW w:w="88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01D502" w14:textId="77777777" w:rsidR="00181BCB" w:rsidRDefault="00181BCB" w:rsidP="006740D9">
            <w:pPr>
              <w:pStyle w:val="ListParagraph"/>
              <w:spacing w:after="0" w:line="240" w:lineRule="auto"/>
              <w:ind w:left="144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 xml:space="preserve">MAT </w:t>
            </w:r>
            <w:r w:rsidRPr="00FB7663">
              <w:rPr>
                <w:rFonts w:cs="Arial"/>
                <w:sz w:val="20"/>
                <w:szCs w:val="18"/>
              </w:rPr>
              <w:t xml:space="preserve">103  </w:t>
            </w:r>
            <w:r w:rsidRPr="00FB7663">
              <w:rPr>
                <w:rFonts w:cs="Arial"/>
                <w:b/>
                <w:sz w:val="20"/>
                <w:szCs w:val="18"/>
              </w:rPr>
              <w:t>or higher</w:t>
            </w:r>
            <w:r w:rsidRPr="00FB7663">
              <w:rPr>
                <w:rFonts w:cs="Arial"/>
                <w:sz w:val="20"/>
                <w:szCs w:val="18"/>
              </w:rPr>
              <w:t xml:space="preserve"> </w:t>
            </w:r>
            <w:r w:rsidRPr="00FB7663">
              <w:rPr>
                <w:rFonts w:cs="Arial"/>
                <w:b/>
                <w:i/>
                <w:sz w:val="20"/>
                <w:szCs w:val="20"/>
              </w:rPr>
              <w:t>(pre-req MAT 09</w:t>
            </w:r>
            <w:r>
              <w:rPr>
                <w:rFonts w:cs="Arial"/>
                <w:b/>
                <w:i/>
                <w:sz w:val="20"/>
                <w:szCs w:val="20"/>
              </w:rPr>
              <w:t>2</w:t>
            </w:r>
            <w:r w:rsidRPr="00FB7663">
              <w:rPr>
                <w:rFonts w:cs="Arial"/>
                <w:b/>
                <w:i/>
                <w:sz w:val="20"/>
                <w:szCs w:val="20"/>
              </w:rPr>
              <w:t xml:space="preserve"> or</w:t>
            </w:r>
            <w:r>
              <w:rPr>
                <w:rFonts w:cs="Arial"/>
                <w:b/>
                <w:i/>
                <w:sz w:val="20"/>
                <w:szCs w:val="20"/>
              </w:rPr>
              <w:t xml:space="preserve"> equivalent)</w:t>
            </w:r>
          </w:p>
        </w:tc>
        <w:tc>
          <w:tcPr>
            <w:tcW w:w="713" w:type="dxa"/>
            <w:tcBorders>
              <w:left w:val="nil"/>
              <w:right w:val="nil"/>
            </w:tcBorders>
            <w:vAlign w:val="center"/>
          </w:tcPr>
          <w:p w14:paraId="3D555969" w14:textId="77777777" w:rsidR="00181BCB" w:rsidRPr="008D44C0" w:rsidRDefault="00181BCB" w:rsidP="007E5B55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8D44C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3E704" w14:textId="77777777" w:rsidR="00181BCB" w:rsidRPr="00BB6CB6" w:rsidRDefault="00181BCB" w:rsidP="007E5B55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81BCB" w:rsidRPr="005428AA" w14:paraId="77BC9634" w14:textId="77777777" w:rsidTr="0087485D">
        <w:trPr>
          <w:gridAfter w:val="1"/>
          <w:wAfter w:w="12" w:type="dxa"/>
          <w:trHeight w:hRule="exact" w:val="245"/>
        </w:trPr>
        <w:tc>
          <w:tcPr>
            <w:tcW w:w="88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A42C86" w14:textId="77777777" w:rsidR="00181BCB" w:rsidRDefault="00181BCB" w:rsidP="007E5B55">
            <w:pPr>
              <w:pStyle w:val="ListParagraph"/>
              <w:spacing w:after="0" w:line="240" w:lineRule="auto"/>
              <w:ind w:left="144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 xml:space="preserve">SOC&amp; 101 Introduction to Sociology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>pre-req ENG 094 or equivalent)</w:t>
            </w:r>
          </w:p>
        </w:tc>
        <w:tc>
          <w:tcPr>
            <w:tcW w:w="713" w:type="dxa"/>
            <w:tcBorders>
              <w:left w:val="nil"/>
              <w:right w:val="nil"/>
            </w:tcBorders>
            <w:vAlign w:val="center"/>
          </w:tcPr>
          <w:p w14:paraId="7C4D17C6" w14:textId="77777777" w:rsidR="00181BCB" w:rsidRPr="008D44C0" w:rsidRDefault="00181BCB" w:rsidP="007E5B55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8D44C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95F3F4" w14:textId="77777777" w:rsidR="00181BCB" w:rsidRPr="00BB6CB6" w:rsidRDefault="00181BCB" w:rsidP="007E5B55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81BCB" w:rsidRPr="001D0EF5" w14:paraId="31844A95" w14:textId="77777777" w:rsidTr="00546885">
        <w:trPr>
          <w:gridAfter w:val="1"/>
          <w:wAfter w:w="12" w:type="dxa"/>
          <w:trHeight w:hRule="exact" w:val="270"/>
        </w:trPr>
        <w:tc>
          <w:tcPr>
            <w:tcW w:w="8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18DB3C6F" w14:textId="77777777" w:rsidR="00181BCB" w:rsidRPr="001D0EF5" w:rsidRDefault="00181BCB" w:rsidP="00546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 w:rsidRPr="001D0EF5">
              <w:rPr>
                <w:rFonts w:cs="Arial"/>
                <w:b/>
                <w:i/>
                <w:sz w:val="20"/>
                <w:szCs w:val="20"/>
              </w:rPr>
              <w:t>Required General Education Courses</w:t>
            </w:r>
            <w:r>
              <w:rPr>
                <w:rFonts w:cs="Arial"/>
                <w:b/>
                <w:i/>
                <w:sz w:val="20"/>
                <w:szCs w:val="20"/>
              </w:rPr>
              <w:t xml:space="preserve"> for AAT Degree</w:t>
            </w:r>
            <w:r w:rsidRPr="001D0EF5">
              <w:rPr>
                <w:rFonts w:cs="Arial"/>
                <w:b/>
                <w:i/>
                <w:sz w:val="20"/>
                <w:szCs w:val="20"/>
              </w:rPr>
              <w:t xml:space="preserve"> Total Credits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2DAA2566" w14:textId="77777777" w:rsidR="00181BCB" w:rsidRPr="001D0EF5" w:rsidRDefault="00181BCB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15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36980EF" w14:textId="77777777" w:rsidR="00181BCB" w:rsidRPr="001D0EF5" w:rsidRDefault="00181BCB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181BCB" w:rsidRPr="001D0EF5" w14:paraId="5F983CF5" w14:textId="77777777" w:rsidTr="0087485D">
        <w:trPr>
          <w:gridAfter w:val="1"/>
          <w:wAfter w:w="12" w:type="dxa"/>
          <w:trHeight w:hRule="exact" w:val="373"/>
        </w:trPr>
        <w:tc>
          <w:tcPr>
            <w:tcW w:w="8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3B2E166A" w14:textId="77777777" w:rsidR="00181BCB" w:rsidRPr="007E0473" w:rsidRDefault="00181BCB" w:rsidP="00CA2926">
            <w:pPr>
              <w:pStyle w:val="Heading2"/>
            </w:pPr>
            <w:r w:rsidRPr="007E0473">
              <w:t>Required General Education Courses for AAS-T Degree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721EA3A4" w14:textId="77777777" w:rsidR="00181BCB" w:rsidRDefault="00181BCB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C78C131" w14:textId="77777777" w:rsidR="00181BCB" w:rsidRPr="001D0EF5" w:rsidRDefault="00181BCB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181BCB" w:rsidRPr="001D0EF5" w14:paraId="5D8CD360" w14:textId="77777777" w:rsidTr="0087485D">
        <w:trPr>
          <w:gridAfter w:val="1"/>
          <w:wAfter w:w="12" w:type="dxa"/>
          <w:trHeight w:hRule="exact" w:val="270"/>
        </w:trPr>
        <w:tc>
          <w:tcPr>
            <w:tcW w:w="8826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E6759C5" w14:textId="77777777" w:rsidR="00181BCB" w:rsidRPr="00E845A0" w:rsidRDefault="00181BCB" w:rsidP="00FB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MST&amp; 220 Public Speaking or ASL&amp; 121 American Sign Language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>pre-req ENG 094 or equivalent)</w:t>
            </w:r>
          </w:p>
        </w:tc>
        <w:tc>
          <w:tcPr>
            <w:tcW w:w="7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EBC172" w14:textId="77777777" w:rsidR="00181BCB" w:rsidRPr="008D44C0" w:rsidRDefault="00181BCB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8D44C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F507" w14:textId="77777777" w:rsidR="00181BCB" w:rsidRPr="001D0EF5" w:rsidRDefault="00181BCB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81BCB" w:rsidRPr="001D0EF5" w14:paraId="14FAC3EE" w14:textId="77777777" w:rsidTr="0087485D">
        <w:trPr>
          <w:gridAfter w:val="1"/>
          <w:wAfter w:w="12" w:type="dxa"/>
          <w:trHeight w:hRule="exact" w:val="270"/>
        </w:trPr>
        <w:tc>
          <w:tcPr>
            <w:tcW w:w="8826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E95EECD" w14:textId="77777777" w:rsidR="00181BCB" w:rsidRPr="00E845A0" w:rsidRDefault="00181BCB" w:rsidP="00FB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MATH&amp; 146 Statistics </w:t>
            </w:r>
            <w:r w:rsidRPr="00FB7663">
              <w:rPr>
                <w:rFonts w:cs="Arial"/>
                <w:b/>
                <w:sz w:val="20"/>
                <w:szCs w:val="18"/>
              </w:rPr>
              <w:t>or higher</w:t>
            </w:r>
            <w:r w:rsidRPr="00FB7663">
              <w:rPr>
                <w:rFonts w:cs="Arial"/>
                <w:sz w:val="20"/>
                <w:szCs w:val="18"/>
              </w:rPr>
              <w:t xml:space="preserve"> </w:t>
            </w:r>
            <w:r w:rsidRPr="00FB7663">
              <w:rPr>
                <w:rFonts w:cs="Arial"/>
                <w:b/>
                <w:i/>
                <w:sz w:val="20"/>
                <w:szCs w:val="20"/>
              </w:rPr>
              <w:t>(pre-req MAT 099 or equivalent)</w:t>
            </w:r>
          </w:p>
        </w:tc>
        <w:tc>
          <w:tcPr>
            <w:tcW w:w="7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F72203" w14:textId="77777777" w:rsidR="00181BCB" w:rsidRPr="008D44C0" w:rsidRDefault="00181BCB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8D44C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AA87" w14:textId="77777777" w:rsidR="00181BCB" w:rsidRPr="001D0EF5" w:rsidRDefault="00181BCB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81BCB" w:rsidRPr="001D0EF5" w14:paraId="1DDDD2DA" w14:textId="77777777" w:rsidTr="0087485D">
        <w:trPr>
          <w:gridAfter w:val="1"/>
          <w:wAfter w:w="12" w:type="dxa"/>
          <w:trHeight w:hRule="exact" w:val="270"/>
        </w:trPr>
        <w:tc>
          <w:tcPr>
            <w:tcW w:w="8826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3B2E7D" w14:textId="77777777" w:rsidR="00181BCB" w:rsidRDefault="00181BCB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 SOC&amp; 101 Introduction to Sociology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>pre-req ENG 094 or equivalent)</w:t>
            </w:r>
          </w:p>
        </w:tc>
        <w:tc>
          <w:tcPr>
            <w:tcW w:w="7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7377FB" w14:textId="77777777" w:rsidR="00181BCB" w:rsidRPr="008D44C0" w:rsidRDefault="00181BCB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8D44C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BAB7" w14:textId="77777777" w:rsidR="00181BCB" w:rsidRPr="00BB6CB6" w:rsidRDefault="00181BCB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81BCB" w:rsidRPr="001D0EF5" w14:paraId="43DD7DB5" w14:textId="77777777" w:rsidTr="00546885">
        <w:trPr>
          <w:gridAfter w:val="1"/>
          <w:wAfter w:w="12" w:type="dxa"/>
          <w:trHeight w:hRule="exact" w:val="270"/>
        </w:trPr>
        <w:tc>
          <w:tcPr>
            <w:tcW w:w="8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1EEBCE6" w14:textId="77777777" w:rsidR="00181BCB" w:rsidRDefault="00181BCB" w:rsidP="00546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 w:rsidRPr="001D0EF5">
              <w:rPr>
                <w:rFonts w:cs="Arial"/>
                <w:b/>
                <w:i/>
                <w:sz w:val="20"/>
                <w:szCs w:val="20"/>
              </w:rPr>
              <w:t>Required General Education Courses</w:t>
            </w:r>
            <w:r>
              <w:rPr>
                <w:rFonts w:cs="Arial"/>
                <w:b/>
                <w:i/>
                <w:sz w:val="20"/>
                <w:szCs w:val="20"/>
              </w:rPr>
              <w:t xml:space="preserve"> for AAS-T Degree</w:t>
            </w:r>
            <w:r w:rsidRPr="001D0EF5">
              <w:rPr>
                <w:rFonts w:cs="Arial"/>
                <w:b/>
                <w:i/>
                <w:sz w:val="20"/>
                <w:szCs w:val="20"/>
              </w:rPr>
              <w:t xml:space="preserve"> Total Credits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1ED1BD3E" w14:textId="77777777" w:rsidR="00181BCB" w:rsidRPr="008D44C0" w:rsidRDefault="00181BCB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8D44C0">
              <w:rPr>
                <w:rFonts w:cs="Arial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F55A666" w14:textId="77777777" w:rsidR="00181BCB" w:rsidRPr="00BB6CB6" w:rsidRDefault="00181BCB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46885" w:rsidRPr="00BB6CB6" w14:paraId="77F4BCB7" w14:textId="77777777" w:rsidTr="00546885">
        <w:trPr>
          <w:gridAfter w:val="1"/>
          <w:wAfter w:w="12" w:type="dxa"/>
          <w:trHeight w:hRule="exact" w:val="245"/>
        </w:trPr>
        <w:tc>
          <w:tcPr>
            <w:tcW w:w="10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2C5CE7" w14:textId="77777777" w:rsidR="00546885" w:rsidRDefault="00546885" w:rsidP="00546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18"/>
              </w:rPr>
            </w:pPr>
            <w:r w:rsidRPr="00731939">
              <w:rPr>
                <w:rFonts w:cs="Arial"/>
                <w:b/>
                <w:bCs/>
                <w:i/>
                <w:sz w:val="20"/>
                <w:szCs w:val="18"/>
              </w:rPr>
              <w:t>*Indicates a course appropriate for a  first-quarter student</w:t>
            </w:r>
          </w:p>
        </w:tc>
      </w:tr>
      <w:tr w:rsidR="008D44C0" w:rsidRPr="00BB6CB6" w14:paraId="11157FBB" w14:textId="77777777" w:rsidTr="008D44C0">
        <w:trPr>
          <w:gridAfter w:val="1"/>
          <w:wAfter w:w="12" w:type="dxa"/>
          <w:trHeight w:hRule="exact" w:val="496"/>
        </w:trPr>
        <w:tc>
          <w:tcPr>
            <w:tcW w:w="8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02F8BE88" w14:textId="77777777" w:rsidR="008D44C0" w:rsidRPr="007E0473" w:rsidRDefault="008D44C0" w:rsidP="00CA2926">
            <w:pPr>
              <w:pStyle w:val="Heading3"/>
            </w:pPr>
            <w:r w:rsidRPr="007E0473">
              <w:t>Technical Program Courses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1BB2193C" w14:textId="77777777" w:rsidR="008D44C0" w:rsidRPr="00583FDB" w:rsidRDefault="008D44C0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A7EE4A0" w14:textId="77777777" w:rsidR="008D44C0" w:rsidRPr="00583FDB" w:rsidRDefault="008D44C0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 w:rsidRPr="0014019C">
              <w:rPr>
                <w:rFonts w:cs="Arial"/>
                <w:b/>
                <w:sz w:val="18"/>
                <w:szCs w:val="18"/>
              </w:rPr>
              <w:t>Quarter Taken</w:t>
            </w:r>
          </w:p>
        </w:tc>
      </w:tr>
      <w:tr w:rsidR="00BE0671" w:rsidRPr="00BB6CB6" w14:paraId="776D8AA3" w14:textId="77777777" w:rsidTr="00BE0671">
        <w:trPr>
          <w:gridAfter w:val="1"/>
          <w:wAfter w:w="12" w:type="dxa"/>
          <w:trHeight w:hRule="exact" w:val="251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14:paraId="00D1E5DB" w14:textId="77777777" w:rsidR="00BE0671" w:rsidRPr="00BE0671" w:rsidRDefault="00BE0671" w:rsidP="00BE0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BE0671">
              <w:rPr>
                <w:rFonts w:cs="Arial"/>
                <w:sz w:val="16"/>
                <w:szCs w:val="16"/>
              </w:rPr>
              <w:t>Qtr 1</w:t>
            </w:r>
          </w:p>
          <w:p w14:paraId="0F6BA986" w14:textId="77777777" w:rsidR="00BE0671" w:rsidRPr="00BE0671" w:rsidRDefault="00BE0671" w:rsidP="00BE0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BE0671">
              <w:rPr>
                <w:rFonts w:cs="Arial"/>
                <w:sz w:val="16"/>
                <w:szCs w:val="16"/>
              </w:rPr>
              <w:t>Fall/ Spring</w:t>
            </w:r>
          </w:p>
        </w:tc>
        <w:tc>
          <w:tcPr>
            <w:tcW w:w="83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533E8B" w14:textId="77777777" w:rsidR="00BE0671" w:rsidRPr="00BB6CB6" w:rsidRDefault="00BE0671" w:rsidP="00BE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S 115 Therapeutic Communication Skill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49316B4" w14:textId="77777777" w:rsidR="00BE0671" w:rsidRPr="008D44C0" w:rsidRDefault="00BE0671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8D44C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6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ABC11" w14:textId="77777777" w:rsidR="00BE0671" w:rsidRPr="00BB6CB6" w:rsidRDefault="00BE0671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E0671" w:rsidRPr="00BB6CB6" w14:paraId="2664D3AE" w14:textId="77777777" w:rsidTr="00BE0671">
        <w:trPr>
          <w:gridAfter w:val="1"/>
          <w:wAfter w:w="12" w:type="dxa"/>
          <w:trHeight w:hRule="exact" w:val="251"/>
        </w:trPr>
        <w:tc>
          <w:tcPr>
            <w:tcW w:w="45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06C8916" w14:textId="77777777" w:rsidR="00BE0671" w:rsidRPr="00BB6CB6" w:rsidRDefault="00BE0671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376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ED3E896" w14:textId="77777777" w:rsidR="00BE0671" w:rsidRPr="00BB6CB6" w:rsidRDefault="00BE0671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S 127 Introduction to Human Services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14:paraId="428E82EE" w14:textId="77777777" w:rsidR="00BE0671" w:rsidRPr="008D44C0" w:rsidRDefault="00BE0671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8D44C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1C664" w14:textId="77777777" w:rsidR="00BE0671" w:rsidRPr="00BB6CB6" w:rsidRDefault="00BE0671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E0671" w:rsidRPr="00BB6CB6" w14:paraId="40E0ED2F" w14:textId="77777777" w:rsidTr="00BE0671">
        <w:trPr>
          <w:gridAfter w:val="1"/>
          <w:wAfter w:w="12" w:type="dxa"/>
          <w:trHeight w:hRule="exact" w:val="251"/>
        </w:trPr>
        <w:tc>
          <w:tcPr>
            <w:tcW w:w="45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5197CAD" w14:textId="77777777" w:rsidR="00BE0671" w:rsidRDefault="00BE0671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376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DD0B0BF" w14:textId="77777777" w:rsidR="00BE0671" w:rsidRDefault="00BE0671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S 237 Law and Ethics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14:paraId="0A195633" w14:textId="77777777" w:rsidR="00BE0671" w:rsidRPr="008D44C0" w:rsidRDefault="00BE0671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8D44C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C8898" w14:textId="77777777" w:rsidR="00BE0671" w:rsidRPr="00BB6CB6" w:rsidRDefault="00BE0671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E0671" w:rsidRPr="00BB6CB6" w14:paraId="72F122B1" w14:textId="77777777" w:rsidTr="00546885">
        <w:trPr>
          <w:gridAfter w:val="1"/>
          <w:wAfter w:w="12" w:type="dxa"/>
          <w:trHeight w:hRule="exact" w:val="340"/>
        </w:trPr>
        <w:tc>
          <w:tcPr>
            <w:tcW w:w="45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FF8063C" w14:textId="77777777" w:rsidR="00BE0671" w:rsidRDefault="00BE0671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376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913DD53" w14:textId="77777777" w:rsidR="00BE0671" w:rsidRDefault="00BE0671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MST &amp; 220 Public Speaking or ASL&amp; 121 American Sign Language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14:paraId="4A1E9577" w14:textId="77777777" w:rsidR="00BE0671" w:rsidRPr="008D44C0" w:rsidRDefault="00BE0671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8D44C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258C7AE" w14:textId="77777777" w:rsidR="00BE0671" w:rsidRPr="00BB6CB6" w:rsidRDefault="00BE0671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27CCE141" w14:textId="77777777" w:rsidR="00C37148" w:rsidRPr="00C37148" w:rsidRDefault="00C37148" w:rsidP="00C37148">
      <w:pPr>
        <w:spacing w:after="0"/>
        <w:rPr>
          <w:vanish/>
        </w:rPr>
      </w:pPr>
    </w:p>
    <w:tbl>
      <w:tblPr>
        <w:tblpPr w:leftFromText="180" w:rightFromText="180" w:vertAnchor="text" w:tblpY="1"/>
        <w:tblOverlap w:val="never"/>
        <w:tblW w:w="107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"/>
        <w:gridCol w:w="8381"/>
        <w:gridCol w:w="720"/>
        <w:gridCol w:w="1159"/>
      </w:tblGrid>
      <w:tr w:rsidR="00BE0671" w:rsidRPr="00BB6CB6" w14:paraId="0B78894C" w14:textId="77777777" w:rsidTr="00BE0671">
        <w:trPr>
          <w:trHeight w:hRule="exact" w:val="251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14:paraId="79EA4550" w14:textId="77777777" w:rsidR="00BE0671" w:rsidRDefault="00BE0671" w:rsidP="00BE0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 2</w:t>
            </w:r>
          </w:p>
          <w:p w14:paraId="2B7211F0" w14:textId="77777777" w:rsidR="00BE0671" w:rsidRPr="00BB6CB6" w:rsidRDefault="00BE0671" w:rsidP="00BE0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272804">
              <w:rPr>
                <w:rFonts w:cs="Arial"/>
                <w:sz w:val="16"/>
                <w:szCs w:val="16"/>
              </w:rPr>
              <w:t>Sum/Win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26F20A" w14:textId="77777777" w:rsidR="00BE0671" w:rsidRPr="00BB6CB6" w:rsidRDefault="00BE0671" w:rsidP="00D57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S 125 HIV Blood Borne Pathogens &amp; HIV Brief Ris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B2038E8" w14:textId="77777777" w:rsidR="00BE0671" w:rsidRPr="008D44C0" w:rsidRDefault="00BE0671" w:rsidP="00D57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8D44C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3FCDD" w14:textId="77777777" w:rsidR="00BE0671" w:rsidRPr="00BB6CB6" w:rsidRDefault="00BE0671" w:rsidP="00D57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E0671" w:rsidRPr="00BB6CB6" w14:paraId="6E45CF2C" w14:textId="77777777" w:rsidTr="00781D8C">
        <w:trPr>
          <w:trHeight w:hRule="exact" w:val="251"/>
        </w:trPr>
        <w:tc>
          <w:tcPr>
            <w:tcW w:w="44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A37E860" w14:textId="77777777" w:rsidR="00BE0671" w:rsidRPr="00BB6CB6" w:rsidRDefault="00BE0671" w:rsidP="00D57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381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DDA7474" w14:textId="77777777" w:rsidR="00BE0671" w:rsidRPr="00BB6CB6" w:rsidRDefault="00BE0671" w:rsidP="00D57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S 225 Survey of Community Resources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00B26E38" w14:textId="77777777" w:rsidR="00BE0671" w:rsidRPr="008D44C0" w:rsidRDefault="00BE0671" w:rsidP="00D57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8D44C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B1948" w14:textId="77777777" w:rsidR="00BE0671" w:rsidRPr="00BB6CB6" w:rsidRDefault="00BE0671" w:rsidP="00D57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E0671" w:rsidRPr="00BB6CB6" w14:paraId="53BFE10B" w14:textId="77777777" w:rsidTr="00781D8C">
        <w:trPr>
          <w:trHeight w:hRule="exact" w:val="251"/>
        </w:trPr>
        <w:tc>
          <w:tcPr>
            <w:tcW w:w="44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729C57F" w14:textId="77777777" w:rsidR="00BE0671" w:rsidRPr="00BB6CB6" w:rsidRDefault="00BE0671" w:rsidP="00D57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3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8A4C03" w14:textId="77777777" w:rsidR="00BE0671" w:rsidRPr="00BB6CB6" w:rsidRDefault="00BE0671" w:rsidP="00D57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S 227 Behavioral Health &amp; Wellness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1C92F5BE" w14:textId="77777777" w:rsidR="00BE0671" w:rsidRPr="008D44C0" w:rsidRDefault="00BE0671" w:rsidP="00D57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8D44C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A4E05" w14:textId="77777777" w:rsidR="00BE0671" w:rsidRPr="00BB6CB6" w:rsidRDefault="00BE0671" w:rsidP="00D57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E0671" w:rsidRPr="00BB6CB6" w14:paraId="43C9B514" w14:textId="77777777" w:rsidTr="00781D8C">
        <w:trPr>
          <w:trHeight w:hRule="exact" w:val="249"/>
        </w:trPr>
        <w:tc>
          <w:tcPr>
            <w:tcW w:w="44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3294AED" w14:textId="77777777" w:rsidR="00BE0671" w:rsidRDefault="00BE0671" w:rsidP="00D57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3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2C1719" w14:textId="77777777" w:rsidR="00BE0671" w:rsidRDefault="00BE0671" w:rsidP="00D57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S 120 Soft Skills for the Human Services Professional 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507F1258" w14:textId="77777777" w:rsidR="00BE0671" w:rsidRPr="008D44C0" w:rsidRDefault="00BE0671" w:rsidP="00D57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8D44C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F98E7" w14:textId="77777777" w:rsidR="00BE0671" w:rsidRPr="00BB6CB6" w:rsidRDefault="00BE0671" w:rsidP="00D57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E0671" w:rsidRPr="00BB6CB6" w14:paraId="086191D7" w14:textId="77777777" w:rsidTr="00781D8C">
        <w:trPr>
          <w:trHeight w:hRule="exact" w:val="249"/>
        </w:trPr>
        <w:tc>
          <w:tcPr>
            <w:tcW w:w="44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C348DF8" w14:textId="77777777" w:rsidR="00BE0671" w:rsidRDefault="00BE0671" w:rsidP="00D57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3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37246E" w14:textId="77777777" w:rsidR="00BE0671" w:rsidRDefault="00BE0671" w:rsidP="00D92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Math 103 or Math&amp; 146 </w:t>
            </w:r>
            <w:r w:rsidRPr="00FB7663">
              <w:rPr>
                <w:rFonts w:cs="Arial"/>
                <w:b/>
                <w:sz w:val="20"/>
                <w:szCs w:val="20"/>
              </w:rPr>
              <w:t>(Must have college math complete</w:t>
            </w:r>
            <w:r w:rsidR="00D92885">
              <w:rPr>
                <w:rFonts w:cs="Arial"/>
                <w:b/>
                <w:sz w:val="20"/>
                <w:szCs w:val="20"/>
              </w:rPr>
              <w:t>d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D92885">
              <w:rPr>
                <w:rFonts w:cs="Arial"/>
                <w:b/>
                <w:sz w:val="20"/>
                <w:szCs w:val="20"/>
              </w:rPr>
              <w:t>by end of quarter</w:t>
            </w:r>
            <w:r w:rsidRPr="00FB7663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197D78CA" w14:textId="77777777" w:rsidR="00BE0671" w:rsidRPr="008D44C0" w:rsidRDefault="00BE0671" w:rsidP="00D57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8D44C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F955A" w14:textId="77777777" w:rsidR="00BE0671" w:rsidRPr="00BB6CB6" w:rsidRDefault="00BE0671" w:rsidP="00D57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E0671" w:rsidRPr="00BB6CB6" w14:paraId="0CF885AF" w14:textId="77777777" w:rsidTr="00781D8C">
        <w:trPr>
          <w:trHeight w:hRule="exact" w:val="272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248733" w14:textId="77777777" w:rsidR="00BE0671" w:rsidRDefault="00BE0671" w:rsidP="00D57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637BCD" w14:textId="77777777" w:rsidR="00BE0671" w:rsidRDefault="00BE0671" w:rsidP="00657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SOC&amp; 101 Intro to So</w:t>
            </w:r>
            <w:r w:rsidR="0061298F">
              <w:rPr>
                <w:rFonts w:cs="Arial"/>
                <w:sz w:val="20"/>
                <w:szCs w:val="20"/>
              </w:rPr>
              <w:t>ciology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91643A" w14:textId="77777777" w:rsidR="00BE0671" w:rsidRPr="008D44C0" w:rsidRDefault="00BE0671" w:rsidP="00D57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8D44C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EEF8B" w14:textId="77777777" w:rsidR="00BE0671" w:rsidRPr="00BB6CB6" w:rsidRDefault="00BE0671" w:rsidP="00D57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352D4A6A" w14:textId="77777777" w:rsidR="007716DC" w:rsidRPr="007716DC" w:rsidRDefault="007716DC" w:rsidP="007716DC">
      <w:pPr>
        <w:spacing w:after="0"/>
        <w:rPr>
          <w:vanish/>
        </w:rPr>
      </w:pPr>
    </w:p>
    <w:tbl>
      <w:tblPr>
        <w:tblW w:w="10710" w:type="dxa"/>
        <w:tblCellSpacing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0"/>
      </w:tblGrid>
      <w:tr w:rsidR="00781D8C" w:rsidRPr="00BB6CB6" w14:paraId="1D3F1E0B" w14:textId="77777777" w:rsidTr="00FF09B0">
        <w:trPr>
          <w:cantSplit/>
          <w:trHeight w:val="790"/>
          <w:tblCellSpacing w:w="7" w:type="dxa"/>
        </w:trPr>
        <w:tc>
          <w:tcPr>
            <w:tcW w:w="10682" w:type="dxa"/>
            <w:shd w:val="clear" w:color="auto" w:fill="auto"/>
          </w:tcPr>
          <w:p w14:paraId="258C950F" w14:textId="77777777" w:rsidR="00781D8C" w:rsidRPr="00706C03" w:rsidRDefault="00781D8C" w:rsidP="00706C03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0"/>
              <w:jc w:val="center"/>
              <w:rPr>
                <w:rFonts w:cs="Arial"/>
                <w:b/>
                <w:bCs/>
                <w:i/>
                <w:sz w:val="20"/>
                <w:szCs w:val="20"/>
              </w:rPr>
            </w:pPr>
            <w:r w:rsidRPr="00706C03">
              <w:rPr>
                <w:rFonts w:cs="Arial"/>
                <w:b/>
                <w:bCs/>
                <w:i/>
                <w:sz w:val="20"/>
                <w:szCs w:val="20"/>
              </w:rPr>
              <w:t>Continued on page 2</w:t>
            </w:r>
          </w:p>
        </w:tc>
      </w:tr>
    </w:tbl>
    <w:p w14:paraId="19704B50" w14:textId="77777777" w:rsidR="00592555" w:rsidRPr="00592555" w:rsidRDefault="00592555" w:rsidP="00592555">
      <w:pPr>
        <w:spacing w:after="0"/>
        <w:rPr>
          <w:vanish/>
        </w:rPr>
      </w:pPr>
    </w:p>
    <w:tbl>
      <w:tblPr>
        <w:tblpPr w:leftFromText="180" w:rightFromText="180" w:vertAnchor="text" w:tblpY="1"/>
        <w:tblOverlap w:val="never"/>
        <w:tblW w:w="106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5"/>
        <w:gridCol w:w="8201"/>
        <w:gridCol w:w="720"/>
        <w:gridCol w:w="1086"/>
      </w:tblGrid>
      <w:tr w:rsidR="00BE0671" w:rsidRPr="00BB6CB6" w14:paraId="1493F740" w14:textId="77777777" w:rsidTr="00BE0671">
        <w:trPr>
          <w:trHeight w:hRule="exact" w:val="272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14:paraId="04060233" w14:textId="77777777" w:rsidR="00BE0671" w:rsidRDefault="00BE0671" w:rsidP="00BE0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Qtr. 3</w:t>
            </w:r>
          </w:p>
          <w:p w14:paraId="758F1299" w14:textId="77777777" w:rsidR="00BE0671" w:rsidRDefault="00781D8C" w:rsidP="00BE0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4"/>
                <w:szCs w:val="14"/>
              </w:rPr>
              <w:t>Fall/Spring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CC98101" w14:textId="77777777" w:rsidR="00BE0671" w:rsidRDefault="00BE0671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S 152 Internship 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966BBF0" w14:textId="77777777" w:rsidR="00BE0671" w:rsidRPr="00706C03" w:rsidRDefault="00BE0671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706C03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49EFB" w14:textId="77777777" w:rsidR="00BE0671" w:rsidRPr="00BB6CB6" w:rsidRDefault="00BE0671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E0671" w:rsidRPr="00BB6CB6" w14:paraId="3C79348E" w14:textId="77777777" w:rsidTr="00BE0671">
        <w:trPr>
          <w:trHeight w:hRule="exact" w:val="272"/>
        </w:trPr>
        <w:tc>
          <w:tcPr>
            <w:tcW w:w="62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B811397" w14:textId="77777777" w:rsidR="00BE0671" w:rsidRDefault="00BE0671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201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71D94A50" w14:textId="77777777" w:rsidR="00BE0671" w:rsidRDefault="00BE0671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S 226 Mental Health Assessment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3804E3B0" w14:textId="77777777" w:rsidR="00BE0671" w:rsidRPr="00706C03" w:rsidRDefault="00BE0671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706C03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F9DE5" w14:textId="77777777" w:rsidR="00BE0671" w:rsidRPr="00BB6CB6" w:rsidRDefault="00BE0671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E0671" w:rsidRPr="00BB6CB6" w14:paraId="3C02D4C2" w14:textId="77777777" w:rsidTr="00781D8C">
        <w:trPr>
          <w:trHeight w:hRule="exact" w:val="367"/>
        </w:trPr>
        <w:tc>
          <w:tcPr>
            <w:tcW w:w="62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0E207AD" w14:textId="77777777" w:rsidR="00BE0671" w:rsidRDefault="00BE0671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201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A4D3464" w14:textId="77777777" w:rsidR="00BE0671" w:rsidRDefault="00BE0671" w:rsidP="00612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S 234 Cultural Competency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0EDFB12E" w14:textId="77777777" w:rsidR="00BE0671" w:rsidRPr="00706C03" w:rsidRDefault="00BE0671" w:rsidP="00612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706C03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E4D0" w14:textId="77777777" w:rsidR="00BE0671" w:rsidRPr="00BB6CB6" w:rsidRDefault="00BE0671" w:rsidP="00612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1298F" w:rsidRPr="00BB6CB6" w14:paraId="103D499A" w14:textId="77777777" w:rsidTr="00BE0671">
        <w:trPr>
          <w:trHeight w:hRule="exact" w:val="272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14:paraId="53A8DE1B" w14:textId="77777777" w:rsidR="0061298F" w:rsidRDefault="0061298F" w:rsidP="00BE0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 4</w:t>
            </w:r>
          </w:p>
          <w:p w14:paraId="105DA487" w14:textId="77777777" w:rsidR="0061298F" w:rsidRDefault="0061298F" w:rsidP="00BE0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272804">
              <w:rPr>
                <w:rFonts w:cs="Arial"/>
                <w:sz w:val="16"/>
                <w:szCs w:val="16"/>
              </w:rPr>
              <w:t>Sum/Win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37D860A" w14:textId="77777777" w:rsidR="0061298F" w:rsidRDefault="0061298F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S 222 Applied Counseling for the Human Services Professiona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18C13E9" w14:textId="77777777" w:rsidR="0061298F" w:rsidRPr="00706C03" w:rsidRDefault="0061298F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706C03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4A93C" w14:textId="77777777" w:rsidR="0061298F" w:rsidRPr="00BB6CB6" w:rsidRDefault="0061298F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1298F" w:rsidRPr="00BB6CB6" w14:paraId="657A02B8" w14:textId="77777777" w:rsidTr="00BE0671">
        <w:trPr>
          <w:trHeight w:hRule="exact" w:val="272"/>
        </w:trPr>
        <w:tc>
          <w:tcPr>
            <w:tcW w:w="62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A3D5484" w14:textId="77777777" w:rsidR="0061298F" w:rsidRDefault="0061298F" w:rsidP="00BE0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8201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DE00EF1" w14:textId="77777777" w:rsidR="0061298F" w:rsidRDefault="0061298F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S 230 Case Management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57A9F5DC" w14:textId="77777777" w:rsidR="0061298F" w:rsidRPr="00706C03" w:rsidRDefault="0061298F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706C03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9EF9C" w14:textId="77777777" w:rsidR="0061298F" w:rsidRPr="00BB6CB6" w:rsidRDefault="0061298F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1298F" w:rsidRPr="00BB6CB6" w14:paraId="29CB08C2" w14:textId="77777777" w:rsidTr="0061298F">
        <w:trPr>
          <w:trHeight w:hRule="exact" w:val="272"/>
        </w:trPr>
        <w:tc>
          <w:tcPr>
            <w:tcW w:w="62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4C73EE3" w14:textId="77777777" w:rsidR="0061298F" w:rsidRDefault="0061298F" w:rsidP="00BE0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8201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AC44F79" w14:textId="77777777" w:rsidR="0061298F" w:rsidRDefault="0061298F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S 241 Dynamics of Violence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1829B9F7" w14:textId="77777777" w:rsidR="0061298F" w:rsidRPr="00706C03" w:rsidRDefault="0061298F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706C03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FE684" w14:textId="77777777" w:rsidR="0061298F" w:rsidRPr="00BB6CB6" w:rsidRDefault="0061298F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1298F" w:rsidRPr="00BB6CB6" w14:paraId="746C1DAE" w14:textId="77777777" w:rsidTr="00781D8C">
        <w:trPr>
          <w:trHeight w:hRule="exact" w:val="272"/>
        </w:trPr>
        <w:tc>
          <w:tcPr>
            <w:tcW w:w="62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D1BB3CB" w14:textId="77777777" w:rsidR="0061298F" w:rsidRDefault="0061298F" w:rsidP="00BE0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8201" w:type="dxa"/>
            <w:tcBorders>
              <w:left w:val="single" w:sz="4" w:space="0" w:color="auto"/>
              <w:right w:val="nil"/>
            </w:tcBorders>
            <w:vAlign w:val="center"/>
          </w:tcPr>
          <w:p w14:paraId="5ACD7139" w14:textId="77777777" w:rsidR="0061298F" w:rsidRDefault="0061298F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S 245 Internship II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167D88ED" w14:textId="77777777" w:rsidR="0061298F" w:rsidRPr="00706C03" w:rsidRDefault="0061298F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706C03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B12E" w14:textId="77777777" w:rsidR="0061298F" w:rsidRPr="00BB6CB6" w:rsidRDefault="0061298F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1298F" w:rsidRPr="00BB6CB6" w14:paraId="03A5DBCB" w14:textId="77777777" w:rsidTr="0061298F">
        <w:trPr>
          <w:trHeight w:hRule="exact" w:val="272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BB9298" w14:textId="77777777" w:rsidR="0061298F" w:rsidRDefault="0061298F" w:rsidP="00BE0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820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F3D120" w14:textId="77777777" w:rsidR="0061298F" w:rsidRDefault="0061298F" w:rsidP="00612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ny Approved Elective (Elective 1: See list below)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AA6E80" w14:textId="77777777" w:rsidR="0061298F" w:rsidRPr="00706C03" w:rsidRDefault="0061298F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-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DEEFA" w14:textId="77777777" w:rsidR="0061298F" w:rsidRPr="00BB6CB6" w:rsidRDefault="0061298F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E0671" w:rsidRPr="00BB6CB6" w14:paraId="2F156A4F" w14:textId="77777777" w:rsidTr="0061298F">
        <w:trPr>
          <w:trHeight w:hRule="exact" w:val="263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14:paraId="0CEDAE9A" w14:textId="77777777" w:rsidR="00BE0671" w:rsidRDefault="00BE0671" w:rsidP="00BE0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 5</w:t>
            </w:r>
          </w:p>
          <w:p w14:paraId="154FF1BC" w14:textId="77777777" w:rsidR="00BE0671" w:rsidRDefault="00BE0671" w:rsidP="00BE0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272804">
              <w:rPr>
                <w:rFonts w:cs="Arial"/>
                <w:sz w:val="16"/>
                <w:szCs w:val="16"/>
              </w:rPr>
              <w:t>Fall/Spring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F97E15" w14:textId="77777777" w:rsidR="00BE0671" w:rsidRDefault="00BE0671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S 240 Survey of Addictio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C66BBBB" w14:textId="77777777" w:rsidR="00BE0671" w:rsidRPr="00706C03" w:rsidRDefault="00BE0671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706C03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CAF14" w14:textId="77777777" w:rsidR="00BE0671" w:rsidRPr="00BB6CB6" w:rsidRDefault="00BE0671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E0671" w:rsidRPr="00BB6CB6" w14:paraId="3B58983F" w14:textId="77777777" w:rsidTr="00BE0671">
        <w:trPr>
          <w:trHeight w:hRule="exact" w:val="253"/>
        </w:trPr>
        <w:tc>
          <w:tcPr>
            <w:tcW w:w="62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39C1C95" w14:textId="77777777" w:rsidR="00BE0671" w:rsidRDefault="00BE0671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201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77016FB2" w14:textId="77777777" w:rsidR="00BE0671" w:rsidRDefault="00BE0671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S 215 Human Development for Human Services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0D26EB44" w14:textId="77777777" w:rsidR="00BE0671" w:rsidRPr="00706C03" w:rsidRDefault="00BE0671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706C03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C3CE3" w14:textId="77777777" w:rsidR="00BE0671" w:rsidRPr="00BB6CB6" w:rsidRDefault="00BE0671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E0671" w:rsidRPr="00BB6CB6" w14:paraId="5241EAC3" w14:textId="77777777" w:rsidTr="00BE0671">
        <w:trPr>
          <w:trHeight w:hRule="exact" w:val="272"/>
        </w:trPr>
        <w:tc>
          <w:tcPr>
            <w:tcW w:w="62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0D5832D" w14:textId="77777777" w:rsidR="00BE0671" w:rsidRDefault="00BE0671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201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A162A78" w14:textId="77777777" w:rsidR="00BE0671" w:rsidRDefault="00BE0671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S 246 Group Process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2F67FE42" w14:textId="77777777" w:rsidR="00BE0671" w:rsidRPr="00706C03" w:rsidRDefault="00BE0671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706C03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1FA73" w14:textId="77777777" w:rsidR="00BE0671" w:rsidRPr="00BB6CB6" w:rsidRDefault="00BE0671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E0671" w:rsidRPr="00BB6CB6" w14:paraId="56A26459" w14:textId="77777777" w:rsidTr="00BE0671">
        <w:trPr>
          <w:trHeight w:hRule="exact" w:val="272"/>
        </w:trPr>
        <w:tc>
          <w:tcPr>
            <w:tcW w:w="62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5D824A3" w14:textId="77777777" w:rsidR="00BE0671" w:rsidRDefault="00BE0671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201" w:type="dxa"/>
            <w:tcBorders>
              <w:left w:val="single" w:sz="4" w:space="0" w:color="auto"/>
              <w:right w:val="nil"/>
            </w:tcBorders>
            <w:vAlign w:val="center"/>
          </w:tcPr>
          <w:p w14:paraId="10026D57" w14:textId="77777777" w:rsidR="00BE0671" w:rsidRDefault="00BE0671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S 255 Internship III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48295A34" w14:textId="77777777" w:rsidR="00BE0671" w:rsidRPr="00706C03" w:rsidRDefault="00BE0671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706C03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64E2F" w14:textId="77777777" w:rsidR="00BE0671" w:rsidRPr="00BB6CB6" w:rsidRDefault="00BE0671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E0671" w:rsidRPr="00BB6CB6" w14:paraId="0EC2DEE7" w14:textId="77777777" w:rsidTr="00BE0671">
        <w:trPr>
          <w:trHeight w:hRule="exact" w:val="272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F08D2A" w14:textId="77777777" w:rsidR="00BE0671" w:rsidRDefault="00BE0671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20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644E23" w14:textId="77777777" w:rsidR="00BE0671" w:rsidRDefault="00BE0671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ny Approved Elective (Elective 2: See list below)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16724C" w14:textId="77777777" w:rsidR="00BE0671" w:rsidRPr="00706C03" w:rsidRDefault="00BE0671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706C03">
              <w:rPr>
                <w:rFonts w:cs="Arial"/>
                <w:sz w:val="20"/>
                <w:szCs w:val="20"/>
              </w:rPr>
              <w:t>3-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BC8CB" w14:textId="77777777" w:rsidR="00BE0671" w:rsidRPr="00BB6CB6" w:rsidRDefault="00BE0671" w:rsidP="007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64EDFE83" w14:textId="77777777" w:rsidR="00C37148" w:rsidRPr="00C37148" w:rsidRDefault="00C37148" w:rsidP="00C37148">
      <w:pPr>
        <w:spacing w:after="0"/>
        <w:rPr>
          <w:vanish/>
        </w:rPr>
      </w:pPr>
    </w:p>
    <w:tbl>
      <w:tblPr>
        <w:tblpPr w:leftFromText="180" w:rightFromText="180" w:vertAnchor="text" w:tblpY="1"/>
        <w:tblOverlap w:val="never"/>
        <w:tblW w:w="106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26"/>
        <w:gridCol w:w="713"/>
        <w:gridCol w:w="1086"/>
      </w:tblGrid>
      <w:tr w:rsidR="00706C03" w:rsidRPr="001D0EF5" w14:paraId="51F4D735" w14:textId="77777777" w:rsidTr="0087485D">
        <w:trPr>
          <w:trHeight w:hRule="exact" w:val="280"/>
        </w:trPr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1949C314" w14:textId="77777777" w:rsidR="00706C03" w:rsidRPr="007E0473" w:rsidRDefault="00706C03" w:rsidP="00CA2926">
            <w:pPr>
              <w:pStyle w:val="Heading4"/>
              <w:jc w:val="center"/>
              <w:rPr>
                <w:sz w:val="26"/>
                <w:szCs w:val="26"/>
              </w:rPr>
            </w:pPr>
            <w:r w:rsidRPr="007E0473">
              <w:rPr>
                <w:sz w:val="26"/>
                <w:szCs w:val="26"/>
              </w:rPr>
              <w:t>Electives (Must have a minimum of 8 Credits)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3DCDA7CA" w14:textId="77777777" w:rsidR="00706C03" w:rsidRDefault="00706C03" w:rsidP="0020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Credits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5AABBD7" w14:textId="77777777" w:rsidR="00706C03" w:rsidRPr="00B22CCF" w:rsidRDefault="00706C03" w:rsidP="0020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B22CCF">
              <w:rPr>
                <w:rFonts w:cs="Arial"/>
                <w:b/>
                <w:i/>
                <w:sz w:val="18"/>
                <w:szCs w:val="18"/>
              </w:rPr>
              <w:t>Taken</w:t>
            </w:r>
          </w:p>
        </w:tc>
      </w:tr>
      <w:tr w:rsidR="00706C03" w:rsidRPr="001D0EF5" w14:paraId="7806D9BC" w14:textId="77777777" w:rsidTr="0087485D">
        <w:trPr>
          <w:trHeight w:hRule="exact" w:val="283"/>
        </w:trPr>
        <w:tc>
          <w:tcPr>
            <w:tcW w:w="882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8F0FD9F" w14:textId="77777777" w:rsidR="00706C03" w:rsidRPr="00BB6CB6" w:rsidRDefault="00706C03" w:rsidP="0077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SL&amp; 121 American Sign Language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03E8FC9" w14:textId="77777777" w:rsidR="00706C03" w:rsidRPr="00706C03" w:rsidRDefault="00706C03" w:rsidP="0020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706C03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CF63" w14:textId="77777777" w:rsidR="00706C03" w:rsidRPr="00BB6CB6" w:rsidRDefault="00706C03" w:rsidP="0020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06C03" w:rsidRPr="001D0EF5" w14:paraId="4034F91F" w14:textId="77777777" w:rsidTr="0087485D">
        <w:trPr>
          <w:trHeight w:hRule="exact" w:val="265"/>
        </w:trPr>
        <w:tc>
          <w:tcPr>
            <w:tcW w:w="882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9DBFA28" w14:textId="77777777" w:rsidR="00706C03" w:rsidRPr="00BB6CB6" w:rsidRDefault="00706C03" w:rsidP="00FB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ny HSCD Courses</w:t>
            </w:r>
          </w:p>
        </w:tc>
        <w:tc>
          <w:tcPr>
            <w:tcW w:w="7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18A9EC" w14:textId="77777777" w:rsidR="00706C03" w:rsidRPr="00706C03" w:rsidRDefault="00706C03" w:rsidP="0020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706C03">
              <w:rPr>
                <w:rFonts w:cs="Arial"/>
                <w:sz w:val="20"/>
                <w:szCs w:val="20"/>
              </w:rPr>
              <w:t>VC (3-5)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B90F6" w14:textId="77777777" w:rsidR="00706C03" w:rsidRPr="00BB6CB6" w:rsidRDefault="00706C03" w:rsidP="0020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06C03" w:rsidRPr="001D0EF5" w14:paraId="7C875A98" w14:textId="77777777" w:rsidTr="0087485D">
        <w:trPr>
          <w:trHeight w:hRule="exact" w:val="265"/>
        </w:trPr>
        <w:tc>
          <w:tcPr>
            <w:tcW w:w="882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B45E63D" w14:textId="77777777" w:rsidR="00706C03" w:rsidRPr="00BB6CB6" w:rsidRDefault="00706C03" w:rsidP="00FB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ny LEADR Courses</w:t>
            </w:r>
          </w:p>
        </w:tc>
        <w:tc>
          <w:tcPr>
            <w:tcW w:w="7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9E930B" w14:textId="77777777" w:rsidR="00706C03" w:rsidRPr="00706C03" w:rsidRDefault="00706C03" w:rsidP="0020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706C03">
              <w:rPr>
                <w:rFonts w:cs="Arial"/>
                <w:sz w:val="20"/>
                <w:szCs w:val="20"/>
              </w:rPr>
              <w:t>VC (1-6)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E185" w14:textId="77777777" w:rsidR="00706C03" w:rsidRPr="00BB6CB6" w:rsidRDefault="00706C03" w:rsidP="0020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06C03" w:rsidRPr="001D0EF5" w14:paraId="723CF66A" w14:textId="77777777" w:rsidTr="0087485D">
        <w:trPr>
          <w:trHeight w:hRule="exact" w:val="265"/>
        </w:trPr>
        <w:tc>
          <w:tcPr>
            <w:tcW w:w="882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FAB6AA8" w14:textId="77777777" w:rsidR="00706C03" w:rsidRDefault="00706C03" w:rsidP="00FB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ny BIOL&amp; Courses</w:t>
            </w:r>
          </w:p>
        </w:tc>
        <w:tc>
          <w:tcPr>
            <w:tcW w:w="7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27AF89" w14:textId="77777777" w:rsidR="00706C03" w:rsidRPr="00706C03" w:rsidRDefault="00706C03" w:rsidP="0020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706C03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E206" w14:textId="77777777" w:rsidR="00706C03" w:rsidRPr="00BB6CB6" w:rsidRDefault="00706C03" w:rsidP="0020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06C03" w:rsidRPr="001D0EF5" w14:paraId="5FD83313" w14:textId="77777777" w:rsidTr="0087485D">
        <w:trPr>
          <w:trHeight w:hRule="exact" w:val="265"/>
        </w:trPr>
        <w:tc>
          <w:tcPr>
            <w:tcW w:w="882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7C632A0" w14:textId="77777777" w:rsidR="00706C03" w:rsidRDefault="00706C03" w:rsidP="0077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PSYCH&amp; 220 Abnormal Psychology</w:t>
            </w:r>
          </w:p>
        </w:tc>
        <w:tc>
          <w:tcPr>
            <w:tcW w:w="7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90F02D" w14:textId="77777777" w:rsidR="00706C03" w:rsidRPr="00706C03" w:rsidRDefault="00706C03" w:rsidP="0020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706C03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D633" w14:textId="77777777" w:rsidR="00706C03" w:rsidRPr="00BB6CB6" w:rsidRDefault="00706C03" w:rsidP="0020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06C03" w:rsidRPr="001D0EF5" w14:paraId="34FF17AF" w14:textId="77777777" w:rsidTr="0087485D">
        <w:trPr>
          <w:trHeight w:hRule="exact" w:val="265"/>
        </w:trPr>
        <w:tc>
          <w:tcPr>
            <w:tcW w:w="882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2C43DC" w14:textId="77777777" w:rsidR="00706C03" w:rsidRDefault="00706C03" w:rsidP="00402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PSYCH&amp; 200 Lifespan Psychology</w:t>
            </w:r>
          </w:p>
        </w:tc>
        <w:tc>
          <w:tcPr>
            <w:tcW w:w="7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340E3D" w14:textId="77777777" w:rsidR="00706C03" w:rsidRPr="00706C03" w:rsidRDefault="00706C03" w:rsidP="0020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706C03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004B" w14:textId="77777777" w:rsidR="00706C03" w:rsidRPr="00BB6CB6" w:rsidRDefault="00706C03" w:rsidP="0020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06C03" w:rsidRPr="001D0EF5" w14:paraId="39A6BC9D" w14:textId="77777777" w:rsidTr="00781D8C">
        <w:trPr>
          <w:trHeight w:hRule="exact" w:val="283"/>
        </w:trPr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93C77A1" w14:textId="77777777" w:rsidR="00706C03" w:rsidRDefault="00706C03" w:rsidP="0020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 xml:space="preserve">Total Credits for Completion 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FC63A45" w14:textId="77777777" w:rsidR="00706C03" w:rsidRPr="00706C03" w:rsidRDefault="00706C03" w:rsidP="0020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706C03">
              <w:rPr>
                <w:rFonts w:cs="Arial"/>
                <w:b/>
                <w:i/>
                <w:sz w:val="20"/>
                <w:szCs w:val="20"/>
              </w:rPr>
              <w:t>12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B660A7" w14:textId="77777777" w:rsidR="00706C03" w:rsidRPr="00BB6CB6" w:rsidRDefault="00706C03" w:rsidP="0020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tbl>
      <w:tblPr>
        <w:tblW w:w="1062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2576"/>
        <w:gridCol w:w="2696"/>
        <w:gridCol w:w="2698"/>
        <w:gridCol w:w="840"/>
        <w:gridCol w:w="720"/>
        <w:gridCol w:w="1080"/>
      </w:tblGrid>
      <w:tr w:rsidR="000F5D9A" w:rsidRPr="00BB6CB6" w14:paraId="547A4398" w14:textId="77777777" w:rsidTr="00546885">
        <w:trPr>
          <w:gridBefore w:val="1"/>
          <w:wBefore w:w="10" w:type="dxa"/>
          <w:trHeight w:hRule="exact" w:val="559"/>
        </w:trPr>
        <w:tc>
          <w:tcPr>
            <w:tcW w:w="10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C9E939F" w14:textId="77777777" w:rsidR="000F5D9A" w:rsidRPr="008C5F51" w:rsidRDefault="000F5D9A" w:rsidP="00C92918">
            <w:pPr>
              <w:rPr>
                <w:rFonts w:eastAsia="Calibri"/>
                <w:b/>
              </w:rPr>
            </w:pPr>
            <w:r w:rsidRPr="008C5F51">
              <w:rPr>
                <w:rFonts w:eastAsia="Calibri"/>
                <w:b/>
              </w:rPr>
              <w:t>Identify additional preparatory math or English courses you may need to take: If placement scores are below English 91 and/or Math 92, contact the Adult Basic Education (ABE) for classes, Building 10 (253) 589-5702</w:t>
            </w:r>
          </w:p>
          <w:p w14:paraId="7A922AA0" w14:textId="77777777" w:rsidR="000F5D9A" w:rsidRPr="0078105B" w:rsidRDefault="000F5D9A" w:rsidP="00C92918">
            <w:pPr>
              <w:pStyle w:val="Heading4"/>
            </w:pPr>
          </w:p>
        </w:tc>
      </w:tr>
      <w:tr w:rsidR="00546885" w:rsidRPr="00FD2DFE" w14:paraId="57B20E38" w14:textId="77777777" w:rsidTr="00546885">
        <w:trPr>
          <w:gridBefore w:val="1"/>
          <w:wBefore w:w="10" w:type="dxa"/>
          <w:trHeight w:hRule="exact" w:val="256"/>
        </w:trPr>
        <w:tc>
          <w:tcPr>
            <w:tcW w:w="10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8007A4" w14:textId="77777777" w:rsidR="00546885" w:rsidRPr="00FD2DFE" w:rsidRDefault="00546885" w:rsidP="00546885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AAT  Developmental Math Pathway</w:t>
            </w:r>
          </w:p>
        </w:tc>
      </w:tr>
      <w:tr w:rsidR="00706C03" w:rsidRPr="00FD2DFE" w14:paraId="2DE09BD7" w14:textId="77777777" w:rsidTr="00546885">
        <w:trPr>
          <w:gridBefore w:val="1"/>
          <w:wBefore w:w="10" w:type="dxa"/>
          <w:trHeight w:hRule="exact" w:val="256"/>
        </w:trPr>
        <w:tc>
          <w:tcPr>
            <w:tcW w:w="881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D86D0F" w14:textId="77777777" w:rsidR="00706C03" w:rsidRPr="00FD2DFE" w:rsidRDefault="00706C03" w:rsidP="00C9291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8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MAT 0</w:t>
            </w:r>
            <w:r>
              <w:rPr>
                <w:rFonts w:cs="Arial"/>
                <w:sz w:val="18"/>
                <w:szCs w:val="18"/>
              </w:rPr>
              <w:t>92</w:t>
            </w:r>
            <w:r w:rsidRPr="00FD2DFE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>Pre-Algebra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5DDCB5CF" w14:textId="77777777" w:rsidR="00706C03" w:rsidRPr="00706C03" w:rsidRDefault="00706C03" w:rsidP="00C92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706C03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AC79" w14:textId="77777777" w:rsidR="00706C03" w:rsidRPr="00FD2DFE" w:rsidRDefault="00706C03" w:rsidP="00C92918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1"/>
                  <w:enabled/>
                  <w:calcOnExit w:val="0"/>
                  <w:textInput/>
                </w:ffData>
              </w:fldChar>
            </w:r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06C03" w:rsidRPr="00FD2DFE" w14:paraId="587DD8BB" w14:textId="77777777" w:rsidTr="00546885">
        <w:trPr>
          <w:gridBefore w:val="1"/>
          <w:wBefore w:w="10" w:type="dxa"/>
          <w:trHeight w:hRule="exact" w:val="256"/>
        </w:trPr>
        <w:tc>
          <w:tcPr>
            <w:tcW w:w="881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C74094" w14:textId="77777777" w:rsidR="00706C03" w:rsidRPr="00FD2DFE" w:rsidRDefault="00706C03" w:rsidP="0054688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98" w:hanging="270"/>
              <w:rPr>
                <w:rFonts w:cs="Arial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T 103 Business Math, -or   MAT 105 Math for Industrial Profession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3052D75" w14:textId="77777777" w:rsidR="00706C03" w:rsidRPr="00706C03" w:rsidRDefault="00706C03" w:rsidP="00C92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706C03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41E" w14:textId="77777777" w:rsidR="00706C03" w:rsidRPr="00FD2DFE" w:rsidRDefault="00706C03" w:rsidP="00C92918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2"/>
                  <w:enabled/>
                  <w:calcOnExit w:val="0"/>
                  <w:textInput/>
                </w:ffData>
              </w:fldChar>
            </w:r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46885" w:rsidRPr="00FD2DFE" w14:paraId="170D8577" w14:textId="77777777" w:rsidTr="00546885">
        <w:trPr>
          <w:gridBefore w:val="1"/>
          <w:wBefore w:w="10" w:type="dxa"/>
          <w:trHeight w:hRule="exact" w:val="217"/>
        </w:trPr>
        <w:tc>
          <w:tcPr>
            <w:tcW w:w="10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EF062DC" w14:textId="77777777" w:rsidR="00546885" w:rsidRPr="00FD2DFE" w:rsidRDefault="00546885" w:rsidP="00546885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AAS-T  Developmental Math Pathway</w:t>
            </w:r>
          </w:p>
        </w:tc>
      </w:tr>
      <w:tr w:rsidR="00706C03" w:rsidRPr="00FD2DFE" w14:paraId="62A3AD9C" w14:textId="77777777" w:rsidTr="00546885">
        <w:trPr>
          <w:gridBefore w:val="1"/>
          <w:wBefore w:w="10" w:type="dxa"/>
          <w:trHeight w:hRule="exact" w:val="256"/>
        </w:trPr>
        <w:tc>
          <w:tcPr>
            <w:tcW w:w="881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C5DD4D" w14:textId="77777777" w:rsidR="00706C03" w:rsidRDefault="00706C03" w:rsidP="00C9291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MAT 0</w:t>
            </w:r>
            <w:r>
              <w:rPr>
                <w:rFonts w:cs="Arial"/>
                <w:sz w:val="18"/>
                <w:szCs w:val="18"/>
              </w:rPr>
              <w:t>92</w:t>
            </w:r>
            <w:r w:rsidRPr="00FD2DFE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>Pre-Algebra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4DC7C038" w14:textId="77777777" w:rsidR="00706C03" w:rsidRPr="00706C03" w:rsidRDefault="00706C03" w:rsidP="00C92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706C03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F7E5" w14:textId="77777777" w:rsidR="00706C03" w:rsidRPr="00FD2DFE" w:rsidRDefault="00706C03" w:rsidP="00C92918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1"/>
                  <w:enabled/>
                  <w:calcOnExit w:val="0"/>
                  <w:textInput/>
                </w:ffData>
              </w:fldChar>
            </w:r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06C03" w:rsidRPr="00FD2DFE" w14:paraId="5E07D2CF" w14:textId="77777777" w:rsidTr="00546885">
        <w:trPr>
          <w:gridBefore w:val="1"/>
          <w:wBefore w:w="10" w:type="dxa"/>
          <w:trHeight w:hRule="exact" w:val="256"/>
        </w:trPr>
        <w:tc>
          <w:tcPr>
            <w:tcW w:w="8810" w:type="dxa"/>
            <w:gridSpan w:val="4"/>
            <w:tcBorders>
              <w:left w:val="single" w:sz="4" w:space="0" w:color="auto"/>
            </w:tcBorders>
            <w:vAlign w:val="center"/>
          </w:tcPr>
          <w:p w14:paraId="3C4813F7" w14:textId="77777777" w:rsidR="00706C03" w:rsidRPr="00546885" w:rsidRDefault="00706C03" w:rsidP="00546885">
            <w:pPr>
              <w:pStyle w:val="ListParagraph"/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ind w:left="888"/>
              <w:rPr>
                <w:rFonts w:cs="Arial"/>
                <w:sz w:val="18"/>
                <w:szCs w:val="18"/>
              </w:rPr>
            </w:pPr>
            <w:r w:rsidRPr="00546885">
              <w:rPr>
                <w:rFonts w:cs="Arial"/>
                <w:sz w:val="18"/>
                <w:szCs w:val="18"/>
              </w:rPr>
              <w:t>MAT 094 Introduction to Algebra</w:t>
            </w:r>
          </w:p>
        </w:tc>
        <w:tc>
          <w:tcPr>
            <w:tcW w:w="720" w:type="dxa"/>
            <w:vAlign w:val="center"/>
          </w:tcPr>
          <w:p w14:paraId="3432B07D" w14:textId="77777777" w:rsidR="00706C03" w:rsidRPr="00706C03" w:rsidRDefault="00706C03" w:rsidP="00C92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706C03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895F" w14:textId="77777777" w:rsidR="00706C03" w:rsidRPr="00FD2DFE" w:rsidRDefault="00706C03" w:rsidP="00C92918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1"/>
                  <w:enabled/>
                  <w:calcOnExit w:val="0"/>
                  <w:textInput/>
                </w:ffData>
              </w:fldChar>
            </w:r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06C03" w:rsidRPr="00FD2DFE" w14:paraId="22A290FB" w14:textId="77777777" w:rsidTr="00546885">
        <w:trPr>
          <w:gridBefore w:val="1"/>
          <w:wBefore w:w="10" w:type="dxa"/>
          <w:trHeight w:hRule="exact" w:val="256"/>
        </w:trPr>
        <w:tc>
          <w:tcPr>
            <w:tcW w:w="8810" w:type="dxa"/>
            <w:gridSpan w:val="4"/>
            <w:tcBorders>
              <w:left w:val="single" w:sz="4" w:space="0" w:color="auto"/>
            </w:tcBorders>
            <w:vAlign w:val="center"/>
          </w:tcPr>
          <w:p w14:paraId="6D2F2C1C" w14:textId="77777777" w:rsidR="00706C03" w:rsidRPr="00546885" w:rsidRDefault="00706C03" w:rsidP="00546885">
            <w:pPr>
              <w:pStyle w:val="ListParagraph"/>
              <w:widowControl w:val="0"/>
              <w:numPr>
                <w:ilvl w:val="2"/>
                <w:numId w:val="7"/>
              </w:numPr>
              <w:autoSpaceDE w:val="0"/>
              <w:autoSpaceDN w:val="0"/>
              <w:adjustRightInd w:val="0"/>
              <w:ind w:left="1068"/>
              <w:rPr>
                <w:rFonts w:cs="Arial"/>
                <w:sz w:val="18"/>
                <w:szCs w:val="18"/>
              </w:rPr>
            </w:pPr>
            <w:r w:rsidRPr="00546885">
              <w:rPr>
                <w:rFonts w:cs="Arial"/>
                <w:sz w:val="18"/>
                <w:szCs w:val="18"/>
              </w:rPr>
              <w:t>MAT 099 Intermediate Algebra</w:t>
            </w:r>
          </w:p>
        </w:tc>
        <w:tc>
          <w:tcPr>
            <w:tcW w:w="720" w:type="dxa"/>
            <w:vAlign w:val="center"/>
          </w:tcPr>
          <w:p w14:paraId="45BC1101" w14:textId="77777777" w:rsidR="00706C03" w:rsidRPr="00706C03" w:rsidRDefault="00706C03" w:rsidP="00C92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706C03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1D51" w14:textId="77777777" w:rsidR="00706C03" w:rsidRPr="00FD2DFE" w:rsidRDefault="00706C03" w:rsidP="00C92918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1"/>
                  <w:enabled/>
                  <w:calcOnExit w:val="0"/>
                  <w:textInput/>
                </w:ffData>
              </w:fldChar>
            </w:r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06C03" w:rsidRPr="00FD2DFE" w14:paraId="496195FB" w14:textId="77777777" w:rsidTr="00546885">
        <w:trPr>
          <w:gridBefore w:val="1"/>
          <w:wBefore w:w="10" w:type="dxa"/>
          <w:trHeight w:hRule="exact" w:val="256"/>
        </w:trPr>
        <w:tc>
          <w:tcPr>
            <w:tcW w:w="881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A0BDE1" w14:textId="77777777" w:rsidR="00706C03" w:rsidRPr="00546885" w:rsidRDefault="00706C03" w:rsidP="00546885">
            <w:pPr>
              <w:pStyle w:val="ListParagraph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46885">
              <w:rPr>
                <w:b/>
                <w:bCs/>
                <w:sz w:val="18"/>
                <w:szCs w:val="18"/>
              </w:rPr>
              <w:t>MATH&amp; 141 Pre-Calculus I  –or-   MATH&amp; 146 Introduction to Statistic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EA152A2" w14:textId="77777777" w:rsidR="00706C03" w:rsidRPr="00706C03" w:rsidRDefault="00706C03" w:rsidP="00C92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706C03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C7ED" w14:textId="77777777" w:rsidR="00706C03" w:rsidRPr="00FD2DFE" w:rsidRDefault="00706C03" w:rsidP="00C92918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1"/>
                  <w:enabled/>
                  <w:calcOnExit w:val="0"/>
                  <w:textInput/>
                </w:ffData>
              </w:fldChar>
            </w:r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06C03" w:rsidRPr="00FD2DFE" w14:paraId="5D12F247" w14:textId="77777777" w:rsidTr="00546885">
        <w:trPr>
          <w:gridBefore w:val="1"/>
          <w:wBefore w:w="10" w:type="dxa"/>
          <w:trHeight w:hRule="exact" w:val="199"/>
        </w:trPr>
        <w:tc>
          <w:tcPr>
            <w:tcW w:w="8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FC39194" w14:textId="77777777" w:rsidR="00706C03" w:rsidRPr="00FD2DFE" w:rsidRDefault="00706C03" w:rsidP="00C92918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 xml:space="preserve">Developmental </w:t>
            </w:r>
            <w:r>
              <w:rPr>
                <w:rFonts w:cs="Arial"/>
                <w:b/>
                <w:sz w:val="18"/>
                <w:szCs w:val="18"/>
              </w:rPr>
              <w:t>English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CB4BAF9" w14:textId="77777777" w:rsidR="00706C03" w:rsidRPr="00706C03" w:rsidRDefault="00706C03" w:rsidP="00C92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75C4FD" w14:textId="77777777" w:rsidR="00706C03" w:rsidRPr="00FD2DFE" w:rsidRDefault="00706C03" w:rsidP="00C92918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06C03" w:rsidRPr="00FD2DFE" w14:paraId="32A16883" w14:textId="77777777" w:rsidTr="00546885">
        <w:trPr>
          <w:gridBefore w:val="1"/>
          <w:wBefore w:w="10" w:type="dxa"/>
          <w:trHeight w:hRule="exact" w:val="256"/>
        </w:trPr>
        <w:tc>
          <w:tcPr>
            <w:tcW w:w="881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E57BDD" w14:textId="77777777" w:rsidR="00706C03" w:rsidRPr="00546885" w:rsidRDefault="00706C03" w:rsidP="00546885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46885">
              <w:rPr>
                <w:rFonts w:cs="Arial"/>
                <w:sz w:val="18"/>
                <w:szCs w:val="18"/>
              </w:rPr>
              <w:t>ENG 091  Basic Reading &amp; Writing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10CDA09C" w14:textId="77777777" w:rsidR="00706C03" w:rsidRPr="00706C03" w:rsidRDefault="00706C03" w:rsidP="00C92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706C03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338C" w14:textId="77777777" w:rsidR="00706C03" w:rsidRPr="00FD2DFE" w:rsidRDefault="00706C03" w:rsidP="00C92918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5"/>
                  <w:enabled/>
                  <w:calcOnExit w:val="0"/>
                  <w:textInput/>
                </w:ffData>
              </w:fldChar>
            </w:r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06C03" w:rsidRPr="00FD2DFE" w14:paraId="67450CEE" w14:textId="77777777" w:rsidTr="00546885">
        <w:trPr>
          <w:gridBefore w:val="1"/>
          <w:wBefore w:w="10" w:type="dxa"/>
          <w:trHeight w:hRule="exact" w:val="256"/>
        </w:trPr>
        <w:tc>
          <w:tcPr>
            <w:tcW w:w="8810" w:type="dxa"/>
            <w:gridSpan w:val="4"/>
            <w:tcBorders>
              <w:left w:val="single" w:sz="4" w:space="0" w:color="auto"/>
            </w:tcBorders>
            <w:vAlign w:val="center"/>
          </w:tcPr>
          <w:p w14:paraId="75333D95" w14:textId="77777777" w:rsidR="00706C03" w:rsidRPr="00546885" w:rsidRDefault="00706C03" w:rsidP="00546885">
            <w:pPr>
              <w:pStyle w:val="ListParagraph"/>
              <w:widowControl w:val="0"/>
              <w:numPr>
                <w:ilvl w:val="2"/>
                <w:numId w:val="7"/>
              </w:numPr>
              <w:autoSpaceDE w:val="0"/>
              <w:autoSpaceDN w:val="0"/>
              <w:adjustRightInd w:val="0"/>
              <w:ind w:left="888"/>
              <w:rPr>
                <w:rFonts w:cs="Arial"/>
                <w:sz w:val="18"/>
                <w:szCs w:val="18"/>
              </w:rPr>
            </w:pPr>
            <w:r w:rsidRPr="00546885">
              <w:rPr>
                <w:rFonts w:cs="Arial"/>
                <w:sz w:val="18"/>
                <w:szCs w:val="18"/>
              </w:rPr>
              <w:t>ENG 094  Advanced Reading &amp; Writing</w:t>
            </w:r>
          </w:p>
        </w:tc>
        <w:tc>
          <w:tcPr>
            <w:tcW w:w="720" w:type="dxa"/>
            <w:vAlign w:val="center"/>
          </w:tcPr>
          <w:p w14:paraId="49CE6EB8" w14:textId="77777777" w:rsidR="00706C03" w:rsidRPr="00706C03" w:rsidRDefault="00706C03" w:rsidP="00C92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706C03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7A70C6" w14:textId="77777777" w:rsidR="00706C03" w:rsidRPr="00FD2DFE" w:rsidRDefault="00706C03" w:rsidP="00C92918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6"/>
                  <w:enabled/>
                  <w:calcOnExit w:val="0"/>
                  <w:textInput/>
                </w:ffData>
              </w:fldChar>
            </w:r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81D8C" w14:paraId="36F1C724" w14:textId="77777777" w:rsidTr="005468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F0DFEB8" w14:textId="77777777" w:rsidR="00781D8C" w:rsidRDefault="00781D8C" w:rsidP="00781D8C">
            <w:pPr>
              <w:pStyle w:val="Heading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ly Self Planning Grid</w:t>
            </w:r>
          </w:p>
        </w:tc>
      </w:tr>
      <w:tr w:rsidR="00781D8C" w14:paraId="2DE31242" w14:textId="77777777" w:rsidTr="005468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7171F0" w14:textId="77777777" w:rsidR="00781D8C" w:rsidRDefault="00781D8C" w:rsidP="00781D8C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2CF76D" w14:textId="77777777" w:rsidR="00781D8C" w:rsidRDefault="00781D8C" w:rsidP="00781D8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1CF886" w14:textId="77777777" w:rsidR="00781D8C" w:rsidRDefault="00781D8C" w:rsidP="00781D8C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77040B" w14:textId="77777777" w:rsidR="00781D8C" w:rsidRDefault="00781D8C" w:rsidP="00781D8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</w:p>
        </w:tc>
      </w:tr>
      <w:tr w:rsidR="00781D8C" w14:paraId="55716007" w14:textId="77777777" w:rsidTr="005468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9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4035E8" w14:textId="77777777" w:rsidR="00781D8C" w:rsidRPr="0017078E" w:rsidRDefault="00781D8C" w:rsidP="00781D8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60ED81" w14:textId="77777777" w:rsidR="00781D8C" w:rsidRPr="0017078E" w:rsidRDefault="00781D8C" w:rsidP="00781D8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84612E" w14:textId="77777777" w:rsidR="00781D8C" w:rsidRPr="0017078E" w:rsidRDefault="00781D8C" w:rsidP="00781D8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90EA17" w14:textId="77777777" w:rsidR="00781D8C" w:rsidRPr="0017078E" w:rsidRDefault="00781D8C" w:rsidP="00781D8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781D8C" w14:paraId="7BFD4017" w14:textId="77777777" w:rsidTr="005468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61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7DC70E" w14:textId="77777777" w:rsidR="00781D8C" w:rsidRPr="0017078E" w:rsidRDefault="00781D8C" w:rsidP="00781D8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4A4E1B" w14:textId="77777777" w:rsidR="00781D8C" w:rsidRPr="0017078E" w:rsidRDefault="00781D8C" w:rsidP="00781D8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A362E9" w14:textId="77777777" w:rsidR="00781D8C" w:rsidRPr="0017078E" w:rsidRDefault="00781D8C" w:rsidP="00781D8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165D36" w14:textId="77777777" w:rsidR="00781D8C" w:rsidRPr="0017078E" w:rsidRDefault="00781D8C" w:rsidP="00781D8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14:paraId="4202AEEB" w14:textId="77777777" w:rsidR="00781D8C" w:rsidRPr="0017078E" w:rsidRDefault="00781D8C" w:rsidP="00781D8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781D8C" w14:paraId="6935C5D4" w14:textId="77777777" w:rsidTr="005468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70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90A093" w14:textId="77777777" w:rsidR="00781D8C" w:rsidRPr="0017078E" w:rsidRDefault="00781D8C" w:rsidP="00781D8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6D08BB" w14:textId="77777777" w:rsidR="00781D8C" w:rsidRPr="0017078E" w:rsidRDefault="00781D8C" w:rsidP="00781D8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F4EC44" w14:textId="77777777" w:rsidR="00781D8C" w:rsidRPr="0017078E" w:rsidRDefault="00781D8C" w:rsidP="00781D8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18A9C5" w14:textId="77777777" w:rsidR="00781D8C" w:rsidRPr="0017078E" w:rsidRDefault="00781D8C" w:rsidP="00781D8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781D8C" w14:paraId="06A62083" w14:textId="77777777" w:rsidTr="005468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97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F338FF" w14:textId="77777777" w:rsidR="00781D8C" w:rsidRPr="0017078E" w:rsidRDefault="00781D8C" w:rsidP="00781D8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DE6673" w14:textId="77777777" w:rsidR="00781D8C" w:rsidRPr="0017078E" w:rsidRDefault="00781D8C" w:rsidP="00781D8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0D457B" w14:textId="77777777" w:rsidR="00781D8C" w:rsidRPr="0017078E" w:rsidRDefault="00781D8C" w:rsidP="00781D8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2F7B9E" w14:textId="77777777" w:rsidR="00781D8C" w:rsidRPr="0017078E" w:rsidRDefault="00781D8C" w:rsidP="00781D8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781D8C" w14:paraId="6BAF381C" w14:textId="77777777" w:rsidTr="005468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39F957" w14:textId="77777777" w:rsidR="00781D8C" w:rsidRPr="0017078E" w:rsidRDefault="00781D8C" w:rsidP="00781D8C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1F377B" w14:textId="77777777" w:rsidR="00781D8C" w:rsidRPr="0017078E" w:rsidRDefault="00781D8C" w:rsidP="00781D8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A017FE" w14:textId="77777777" w:rsidR="00781D8C" w:rsidRPr="0017078E" w:rsidRDefault="00781D8C" w:rsidP="00781D8C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7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C5287F" w14:textId="77777777" w:rsidR="00781D8C" w:rsidRPr="0017078E" w:rsidRDefault="00781D8C" w:rsidP="00781D8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8</w:t>
            </w:r>
          </w:p>
        </w:tc>
      </w:tr>
      <w:tr w:rsidR="00781D8C" w14:paraId="719C3384" w14:textId="77777777" w:rsidTr="005468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08738F" w14:textId="77777777" w:rsidR="00781D8C" w:rsidRPr="0017078E" w:rsidRDefault="00781D8C" w:rsidP="00781D8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460E0A" w14:textId="77777777" w:rsidR="00781D8C" w:rsidRPr="0017078E" w:rsidRDefault="00781D8C" w:rsidP="00781D8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956E59" w14:textId="77777777" w:rsidR="00781D8C" w:rsidRPr="0017078E" w:rsidRDefault="00781D8C" w:rsidP="00781D8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B72892" w14:textId="77777777" w:rsidR="00781D8C" w:rsidRPr="0017078E" w:rsidRDefault="00781D8C" w:rsidP="00781D8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781D8C" w14:paraId="3C5457ED" w14:textId="77777777" w:rsidTr="005468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713DED" w14:textId="77777777" w:rsidR="00781D8C" w:rsidRPr="0017078E" w:rsidRDefault="00781D8C" w:rsidP="00781D8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616105" w14:textId="77777777" w:rsidR="00781D8C" w:rsidRPr="0017078E" w:rsidRDefault="00781D8C" w:rsidP="00781D8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D3F84D" w14:textId="77777777" w:rsidR="00781D8C" w:rsidRPr="0017078E" w:rsidRDefault="00781D8C" w:rsidP="00781D8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14:paraId="43E962A3" w14:textId="77777777" w:rsidR="00781D8C" w:rsidRPr="0017078E" w:rsidRDefault="00781D8C" w:rsidP="00781D8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79D7AF" w14:textId="77777777" w:rsidR="00781D8C" w:rsidRPr="0017078E" w:rsidRDefault="00781D8C" w:rsidP="00781D8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781D8C" w14:paraId="335A66AD" w14:textId="77777777" w:rsidTr="005468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BDE29D" w14:textId="77777777" w:rsidR="00781D8C" w:rsidRPr="0017078E" w:rsidRDefault="00781D8C" w:rsidP="00781D8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AB4766" w14:textId="77777777" w:rsidR="00781D8C" w:rsidRPr="0017078E" w:rsidRDefault="00781D8C" w:rsidP="00781D8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DEEDE6" w14:textId="77777777" w:rsidR="00781D8C" w:rsidRPr="0017078E" w:rsidRDefault="00781D8C" w:rsidP="00781D8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593BDE" w14:textId="77777777" w:rsidR="00781D8C" w:rsidRPr="0017078E" w:rsidRDefault="00781D8C" w:rsidP="00781D8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781D8C" w14:paraId="54949971" w14:textId="77777777" w:rsidTr="005468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1C913" w14:textId="77777777" w:rsidR="00781D8C" w:rsidRPr="0017078E" w:rsidRDefault="00781D8C" w:rsidP="00781D8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14:paraId="612BA9A7" w14:textId="77777777" w:rsidR="00781D8C" w:rsidRPr="0017078E" w:rsidRDefault="00781D8C" w:rsidP="00781D8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5E02" w14:textId="77777777" w:rsidR="00781D8C" w:rsidRPr="0017078E" w:rsidRDefault="00781D8C" w:rsidP="00781D8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539C" w14:textId="77777777" w:rsidR="00781D8C" w:rsidRPr="0017078E" w:rsidRDefault="00781D8C" w:rsidP="00781D8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5C31" w14:textId="77777777" w:rsidR="00781D8C" w:rsidRPr="0017078E" w:rsidRDefault="00781D8C" w:rsidP="00781D8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781D8C" w14:paraId="28DB3CC4" w14:textId="77777777" w:rsidTr="005468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23"/>
        </w:trPr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757E" w14:textId="77777777" w:rsidR="00781D8C" w:rsidRDefault="00781D8C" w:rsidP="00BA77E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46FE7">
              <w:rPr>
                <w:rFonts w:cs="Arial"/>
                <w:b/>
                <w:sz w:val="20"/>
                <w:szCs w:val="20"/>
              </w:rPr>
              <w:t xml:space="preserve">Notes: </w:t>
            </w:r>
          </w:p>
        </w:tc>
      </w:tr>
    </w:tbl>
    <w:p w14:paraId="7DB6E472" w14:textId="77777777" w:rsidR="007E77A6" w:rsidRPr="003E3146" w:rsidRDefault="00781D8C" w:rsidP="003E3146">
      <w:pPr>
        <w:rPr>
          <w:rFonts w:ascii="Arial" w:eastAsia="Calibri" w:hAnsi="Arial" w:cs="Arial"/>
          <w:b/>
          <w:i/>
          <w:sz w:val="18"/>
          <w:szCs w:val="18"/>
        </w:rPr>
      </w:pPr>
      <w:r w:rsidRPr="004E6D66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</w:p>
    <w:sectPr w:rsidR="007E77A6" w:rsidRPr="003E3146" w:rsidSect="003C533A">
      <w:headerReference w:type="default" r:id="rId13"/>
      <w:footerReference w:type="default" r:id="rId14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64109" w14:textId="77777777" w:rsidR="009933E6" w:rsidRDefault="009933E6" w:rsidP="007E77A6">
      <w:pPr>
        <w:spacing w:after="0" w:line="240" w:lineRule="auto"/>
      </w:pPr>
      <w:r>
        <w:separator/>
      </w:r>
    </w:p>
  </w:endnote>
  <w:endnote w:type="continuationSeparator" w:id="0">
    <w:p w14:paraId="05DE2D32" w14:textId="77777777" w:rsidR="009933E6" w:rsidRDefault="009933E6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68D29" w14:textId="77777777" w:rsidR="00781D8C" w:rsidRPr="00B028A8" w:rsidRDefault="00781D8C" w:rsidP="0072386E">
    <w:pPr>
      <w:pStyle w:val="Footer"/>
      <w:rPr>
        <w:sz w:val="18"/>
        <w:szCs w:val="18"/>
      </w:rPr>
    </w:pPr>
    <w:r w:rsidRPr="00B028A8">
      <w:rPr>
        <w:sz w:val="18"/>
        <w:szCs w:val="18"/>
      </w:rPr>
      <w:t>Clover Park Technical College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14:paraId="54623CD5" w14:textId="77777777" w:rsidR="00781D8C" w:rsidRPr="007E77A6" w:rsidRDefault="00781D8C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g Year </w:t>
    </w:r>
    <w:r w:rsidR="00BA77E1">
      <w:rPr>
        <w:i/>
        <w:sz w:val="18"/>
        <w:szCs w:val="18"/>
      </w:rPr>
      <w:t>2020-2021</w:t>
    </w:r>
    <w:r>
      <w:rPr>
        <w:sz w:val="18"/>
        <w:szCs w:val="18"/>
      </w:rPr>
      <w:t xml:space="preserve"> Revised </w:t>
    </w:r>
    <w:r w:rsidR="002A41F8">
      <w:rPr>
        <w:sz w:val="18"/>
        <w:szCs w:val="18"/>
      </w:rPr>
      <w:t>7/23/20 T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8848E" w14:textId="77777777" w:rsidR="009933E6" w:rsidRDefault="009933E6" w:rsidP="007E77A6">
      <w:pPr>
        <w:spacing w:after="0" w:line="240" w:lineRule="auto"/>
      </w:pPr>
      <w:r>
        <w:separator/>
      </w:r>
    </w:p>
  </w:footnote>
  <w:footnote w:type="continuationSeparator" w:id="0">
    <w:p w14:paraId="4BC8BDFB" w14:textId="77777777" w:rsidR="009933E6" w:rsidRDefault="009933E6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AC468" w14:textId="77777777" w:rsidR="00781D8C" w:rsidRDefault="00781D8C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591D3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591D3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003D953D" w14:textId="77777777" w:rsidR="00781D8C" w:rsidRDefault="00781D8C" w:rsidP="00185AF9">
    <w:pPr>
      <w:pStyle w:val="Header"/>
      <w:spacing w:after="0" w:line="240" w:lineRule="auto"/>
      <w:rPr>
        <w:sz w:val="18"/>
        <w:szCs w:val="18"/>
      </w:rPr>
    </w:pPr>
    <w:r>
      <w:rPr>
        <w:noProof/>
      </w:rPr>
      <w:drawing>
        <wp:inline distT="0" distB="0" distL="0" distR="0" wp14:anchorId="164D7C7F" wp14:editId="35ADD686">
          <wp:extent cx="1257300" cy="304800"/>
          <wp:effectExtent l="0" t="0" r="0" b="0"/>
          <wp:docPr id="1" name="Picture 2" descr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T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28AA">
      <w:rPr>
        <w:sz w:val="18"/>
        <w:szCs w:val="18"/>
      </w:rPr>
      <w:t>4500 Steilacoom Blvd SW, Lakewood, WA 98499 253.58</w:t>
    </w:r>
    <w:r>
      <w:rPr>
        <w:sz w:val="18"/>
        <w:szCs w:val="18"/>
      </w:rPr>
      <w:t>9</w:t>
    </w:r>
    <w:r w:rsidRPr="005428AA">
      <w:rPr>
        <w:sz w:val="18"/>
        <w:szCs w:val="18"/>
      </w:rPr>
      <w:t xml:space="preserve">.5800 </w:t>
    </w:r>
    <w:hyperlink r:id="rId2" w:history="1">
      <w:r>
        <w:rPr>
          <w:rStyle w:val="Hyperlink"/>
          <w:color w:val="auto"/>
          <w:sz w:val="18"/>
          <w:szCs w:val="18"/>
        </w:rPr>
        <w:t>www.cptc.edu/Eduction Plans</w:t>
      </w:r>
    </w:hyperlink>
  </w:p>
  <w:p w14:paraId="5592F543" w14:textId="77777777" w:rsidR="00781D8C" w:rsidRPr="00706C03" w:rsidRDefault="00781D8C" w:rsidP="00185AF9">
    <w:pPr>
      <w:pStyle w:val="Header"/>
      <w:spacing w:after="0" w:line="240" w:lineRule="auto"/>
      <w:rPr>
        <w:i/>
        <w:sz w:val="24"/>
        <w:szCs w:val="24"/>
      </w:rPr>
    </w:pPr>
    <w:r w:rsidRPr="00706C03">
      <w:rPr>
        <w:i/>
        <w:sz w:val="24"/>
        <w:szCs w:val="24"/>
      </w:rPr>
      <w:t xml:space="preserve">EDUCATION PLAN - </w:t>
    </w:r>
    <w:r w:rsidRPr="00706C03">
      <w:rPr>
        <w:rFonts w:cs="Arial"/>
        <w:i/>
        <w:sz w:val="24"/>
        <w:szCs w:val="24"/>
      </w:rPr>
      <w:t xml:space="preserve">CATALOG YEAR </w:t>
    </w:r>
    <w:r w:rsidR="00BA77E1">
      <w:rPr>
        <w:rFonts w:cs="Arial"/>
        <w:i/>
        <w:sz w:val="24"/>
        <w:szCs w:val="24"/>
      </w:rPr>
      <w:t>2020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B74C3"/>
    <w:multiLevelType w:val="hybridMultilevel"/>
    <w:tmpl w:val="9AD69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90F26"/>
    <w:multiLevelType w:val="hybridMultilevel"/>
    <w:tmpl w:val="964C47E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4F9605DC"/>
    <w:multiLevelType w:val="hybridMultilevel"/>
    <w:tmpl w:val="D0281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65A01"/>
    <w:multiLevelType w:val="hybridMultilevel"/>
    <w:tmpl w:val="342E195E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22BA7CD6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0B3CA0"/>
    <w:multiLevelType w:val="hybridMultilevel"/>
    <w:tmpl w:val="D486C61A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7C6840A0">
      <w:start w:val="1"/>
      <w:numFmt w:val="bullet"/>
      <w:lvlText w:val=""/>
      <w:lvlJc w:val="left"/>
      <w:pPr>
        <w:ind w:left="1440" w:hanging="360"/>
      </w:pPr>
      <w:rPr>
        <w:rFonts w:ascii="Symbol" w:hAnsi="Symbol" w:hint="default"/>
      </w:rPr>
    </w:lvl>
    <w:lvl w:ilvl="2" w:tplc="7C6840A0">
      <w:start w:val="1"/>
      <w:numFmt w:val="bullet"/>
      <w:lvlText w:val="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cumentProtection w:edit="forms" w:enforcement="0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7EA8A5A1-0562-4DBB-BB44-54D8A70F0560}"/>
    <w:docVar w:name="dgnword-eventsink" w:val="355459568"/>
  </w:docVars>
  <w:rsids>
    <w:rsidRoot w:val="007E77A6"/>
    <w:rsid w:val="00015ED3"/>
    <w:rsid w:val="00020917"/>
    <w:rsid w:val="00020AD2"/>
    <w:rsid w:val="00024EF2"/>
    <w:rsid w:val="00031C07"/>
    <w:rsid w:val="00032D93"/>
    <w:rsid w:val="00043EDC"/>
    <w:rsid w:val="00057E2D"/>
    <w:rsid w:val="00060F14"/>
    <w:rsid w:val="00066752"/>
    <w:rsid w:val="00071635"/>
    <w:rsid w:val="00077115"/>
    <w:rsid w:val="00082050"/>
    <w:rsid w:val="00084654"/>
    <w:rsid w:val="00086025"/>
    <w:rsid w:val="00087FF4"/>
    <w:rsid w:val="000A2953"/>
    <w:rsid w:val="000C30BA"/>
    <w:rsid w:val="000D0012"/>
    <w:rsid w:val="000E0112"/>
    <w:rsid w:val="000E2799"/>
    <w:rsid w:val="000E3A1F"/>
    <w:rsid w:val="000E420F"/>
    <w:rsid w:val="000F11D7"/>
    <w:rsid w:val="000F5D9A"/>
    <w:rsid w:val="000F6370"/>
    <w:rsid w:val="000F6A4E"/>
    <w:rsid w:val="000F6D64"/>
    <w:rsid w:val="000F7219"/>
    <w:rsid w:val="0010396A"/>
    <w:rsid w:val="001078FB"/>
    <w:rsid w:val="00112C64"/>
    <w:rsid w:val="00116878"/>
    <w:rsid w:val="00123603"/>
    <w:rsid w:val="00133808"/>
    <w:rsid w:val="00133E80"/>
    <w:rsid w:val="0014019C"/>
    <w:rsid w:val="001438DA"/>
    <w:rsid w:val="00154BFB"/>
    <w:rsid w:val="00156295"/>
    <w:rsid w:val="001605E3"/>
    <w:rsid w:val="0016070C"/>
    <w:rsid w:val="0016477A"/>
    <w:rsid w:val="0017601E"/>
    <w:rsid w:val="00176FFA"/>
    <w:rsid w:val="00181BCB"/>
    <w:rsid w:val="001849F8"/>
    <w:rsid w:val="00185AF9"/>
    <w:rsid w:val="001A49D2"/>
    <w:rsid w:val="001B6A15"/>
    <w:rsid w:val="001B6D5A"/>
    <w:rsid w:val="001C3A4B"/>
    <w:rsid w:val="001D0EF5"/>
    <w:rsid w:val="001D782B"/>
    <w:rsid w:val="001E0E30"/>
    <w:rsid w:val="001E11A3"/>
    <w:rsid w:val="001F0259"/>
    <w:rsid w:val="001F034E"/>
    <w:rsid w:val="00201349"/>
    <w:rsid w:val="002018CA"/>
    <w:rsid w:val="002061A8"/>
    <w:rsid w:val="00207051"/>
    <w:rsid w:val="002100C7"/>
    <w:rsid w:val="00210105"/>
    <w:rsid w:val="002130C3"/>
    <w:rsid w:val="002171BF"/>
    <w:rsid w:val="00220193"/>
    <w:rsid w:val="00224CE0"/>
    <w:rsid w:val="00225670"/>
    <w:rsid w:val="002317EC"/>
    <w:rsid w:val="00234E2D"/>
    <w:rsid w:val="00235175"/>
    <w:rsid w:val="00246E94"/>
    <w:rsid w:val="0025186C"/>
    <w:rsid w:val="00252FC1"/>
    <w:rsid w:val="00256210"/>
    <w:rsid w:val="002579A8"/>
    <w:rsid w:val="00264AE0"/>
    <w:rsid w:val="00264B7A"/>
    <w:rsid w:val="00273B27"/>
    <w:rsid w:val="00276DE6"/>
    <w:rsid w:val="002823FB"/>
    <w:rsid w:val="002831F9"/>
    <w:rsid w:val="00285705"/>
    <w:rsid w:val="00286CA2"/>
    <w:rsid w:val="00296128"/>
    <w:rsid w:val="002A17B2"/>
    <w:rsid w:val="002A41F8"/>
    <w:rsid w:val="002B58BE"/>
    <w:rsid w:val="002B7334"/>
    <w:rsid w:val="002C144E"/>
    <w:rsid w:val="002C2693"/>
    <w:rsid w:val="002E0B3E"/>
    <w:rsid w:val="002E59A0"/>
    <w:rsid w:val="00314FC2"/>
    <w:rsid w:val="003174EC"/>
    <w:rsid w:val="00317E51"/>
    <w:rsid w:val="0032387D"/>
    <w:rsid w:val="00325624"/>
    <w:rsid w:val="003330F0"/>
    <w:rsid w:val="00337835"/>
    <w:rsid w:val="00346322"/>
    <w:rsid w:val="00352384"/>
    <w:rsid w:val="003550DF"/>
    <w:rsid w:val="00373AB8"/>
    <w:rsid w:val="0038184F"/>
    <w:rsid w:val="003A3B39"/>
    <w:rsid w:val="003A3CAC"/>
    <w:rsid w:val="003C533A"/>
    <w:rsid w:val="003C6B86"/>
    <w:rsid w:val="003D3274"/>
    <w:rsid w:val="003D475A"/>
    <w:rsid w:val="003E3146"/>
    <w:rsid w:val="003F5988"/>
    <w:rsid w:val="00402040"/>
    <w:rsid w:val="00406BE1"/>
    <w:rsid w:val="00407E4A"/>
    <w:rsid w:val="00407EEA"/>
    <w:rsid w:val="00416D45"/>
    <w:rsid w:val="00422CEF"/>
    <w:rsid w:val="004234FD"/>
    <w:rsid w:val="004239E5"/>
    <w:rsid w:val="00424308"/>
    <w:rsid w:val="0042531E"/>
    <w:rsid w:val="00434C2A"/>
    <w:rsid w:val="00436C1B"/>
    <w:rsid w:val="00444A77"/>
    <w:rsid w:val="00444D39"/>
    <w:rsid w:val="0046079F"/>
    <w:rsid w:val="00473E07"/>
    <w:rsid w:val="00480D87"/>
    <w:rsid w:val="00483009"/>
    <w:rsid w:val="004927E9"/>
    <w:rsid w:val="004A7CBC"/>
    <w:rsid w:val="004B38E6"/>
    <w:rsid w:val="004C386B"/>
    <w:rsid w:val="004D31FC"/>
    <w:rsid w:val="004E09CB"/>
    <w:rsid w:val="004E0DD5"/>
    <w:rsid w:val="004E6DA6"/>
    <w:rsid w:val="004F0804"/>
    <w:rsid w:val="0050413E"/>
    <w:rsid w:val="005162A6"/>
    <w:rsid w:val="00525C91"/>
    <w:rsid w:val="00527252"/>
    <w:rsid w:val="0053568D"/>
    <w:rsid w:val="00541225"/>
    <w:rsid w:val="005427CD"/>
    <w:rsid w:val="005428AA"/>
    <w:rsid w:val="00543379"/>
    <w:rsid w:val="00543741"/>
    <w:rsid w:val="00545F6D"/>
    <w:rsid w:val="00546885"/>
    <w:rsid w:val="00551177"/>
    <w:rsid w:val="005552F5"/>
    <w:rsid w:val="00557F76"/>
    <w:rsid w:val="00560296"/>
    <w:rsid w:val="005715B0"/>
    <w:rsid w:val="00583FDB"/>
    <w:rsid w:val="00584561"/>
    <w:rsid w:val="0058673A"/>
    <w:rsid w:val="00590BD4"/>
    <w:rsid w:val="005919E7"/>
    <w:rsid w:val="00591D3F"/>
    <w:rsid w:val="00592555"/>
    <w:rsid w:val="005974F7"/>
    <w:rsid w:val="00597721"/>
    <w:rsid w:val="005B19CE"/>
    <w:rsid w:val="005B1D6D"/>
    <w:rsid w:val="005B6DAC"/>
    <w:rsid w:val="005C162B"/>
    <w:rsid w:val="005E0A72"/>
    <w:rsid w:val="005E1E6C"/>
    <w:rsid w:val="00600AEB"/>
    <w:rsid w:val="00600F56"/>
    <w:rsid w:val="00603356"/>
    <w:rsid w:val="0061298F"/>
    <w:rsid w:val="00613DC7"/>
    <w:rsid w:val="00622FF8"/>
    <w:rsid w:val="00624B45"/>
    <w:rsid w:val="006324E8"/>
    <w:rsid w:val="00643031"/>
    <w:rsid w:val="00650A7D"/>
    <w:rsid w:val="00654738"/>
    <w:rsid w:val="00657618"/>
    <w:rsid w:val="00665678"/>
    <w:rsid w:val="0067097C"/>
    <w:rsid w:val="006740D9"/>
    <w:rsid w:val="006771D4"/>
    <w:rsid w:val="00677F00"/>
    <w:rsid w:val="0068148E"/>
    <w:rsid w:val="006820D4"/>
    <w:rsid w:val="00691792"/>
    <w:rsid w:val="00696081"/>
    <w:rsid w:val="006A501A"/>
    <w:rsid w:val="006B0A3C"/>
    <w:rsid w:val="006B0F04"/>
    <w:rsid w:val="006B294F"/>
    <w:rsid w:val="006C0821"/>
    <w:rsid w:val="006C543A"/>
    <w:rsid w:val="006D4F48"/>
    <w:rsid w:val="006D5CEF"/>
    <w:rsid w:val="006D645F"/>
    <w:rsid w:val="006E5B52"/>
    <w:rsid w:val="00702877"/>
    <w:rsid w:val="0070336E"/>
    <w:rsid w:val="00706C03"/>
    <w:rsid w:val="00714B22"/>
    <w:rsid w:val="00715262"/>
    <w:rsid w:val="007214E2"/>
    <w:rsid w:val="0072386E"/>
    <w:rsid w:val="007303B4"/>
    <w:rsid w:val="00731939"/>
    <w:rsid w:val="007357AA"/>
    <w:rsid w:val="0074375B"/>
    <w:rsid w:val="007465ED"/>
    <w:rsid w:val="00753EC7"/>
    <w:rsid w:val="00763909"/>
    <w:rsid w:val="00765A3D"/>
    <w:rsid w:val="00770B41"/>
    <w:rsid w:val="007716DC"/>
    <w:rsid w:val="007747AA"/>
    <w:rsid w:val="0077648E"/>
    <w:rsid w:val="007809CB"/>
    <w:rsid w:val="00781D8C"/>
    <w:rsid w:val="00783683"/>
    <w:rsid w:val="0078544E"/>
    <w:rsid w:val="007A0261"/>
    <w:rsid w:val="007A3865"/>
    <w:rsid w:val="007A524C"/>
    <w:rsid w:val="007B38E4"/>
    <w:rsid w:val="007C3888"/>
    <w:rsid w:val="007C5B33"/>
    <w:rsid w:val="007C5D98"/>
    <w:rsid w:val="007D0AB7"/>
    <w:rsid w:val="007E033E"/>
    <w:rsid w:val="007E0473"/>
    <w:rsid w:val="007E5B55"/>
    <w:rsid w:val="007E612B"/>
    <w:rsid w:val="007E77A6"/>
    <w:rsid w:val="007F0313"/>
    <w:rsid w:val="007F4A87"/>
    <w:rsid w:val="008007C0"/>
    <w:rsid w:val="00801D03"/>
    <w:rsid w:val="00812B56"/>
    <w:rsid w:val="008171D3"/>
    <w:rsid w:val="00822CB7"/>
    <w:rsid w:val="00827BDD"/>
    <w:rsid w:val="0083493E"/>
    <w:rsid w:val="00836453"/>
    <w:rsid w:val="00844A70"/>
    <w:rsid w:val="00844FC4"/>
    <w:rsid w:val="008564E1"/>
    <w:rsid w:val="008625C7"/>
    <w:rsid w:val="0087169D"/>
    <w:rsid w:val="0087357F"/>
    <w:rsid w:val="0087485D"/>
    <w:rsid w:val="00881DA9"/>
    <w:rsid w:val="00891141"/>
    <w:rsid w:val="00892366"/>
    <w:rsid w:val="00895611"/>
    <w:rsid w:val="008974D3"/>
    <w:rsid w:val="008A5A6F"/>
    <w:rsid w:val="008B1319"/>
    <w:rsid w:val="008B1627"/>
    <w:rsid w:val="008B6197"/>
    <w:rsid w:val="008B7708"/>
    <w:rsid w:val="008C3B57"/>
    <w:rsid w:val="008C7906"/>
    <w:rsid w:val="008D44C0"/>
    <w:rsid w:val="008D582C"/>
    <w:rsid w:val="008D5D6D"/>
    <w:rsid w:val="008E2402"/>
    <w:rsid w:val="008E54BA"/>
    <w:rsid w:val="008F0DDB"/>
    <w:rsid w:val="008F56FB"/>
    <w:rsid w:val="008F6498"/>
    <w:rsid w:val="00905177"/>
    <w:rsid w:val="00913F2D"/>
    <w:rsid w:val="0092472D"/>
    <w:rsid w:val="00924A2A"/>
    <w:rsid w:val="00927647"/>
    <w:rsid w:val="00930540"/>
    <w:rsid w:val="00944C7B"/>
    <w:rsid w:val="00953142"/>
    <w:rsid w:val="0096033E"/>
    <w:rsid w:val="00960CF6"/>
    <w:rsid w:val="00971D0D"/>
    <w:rsid w:val="00972AD1"/>
    <w:rsid w:val="00972C05"/>
    <w:rsid w:val="00974D95"/>
    <w:rsid w:val="00977D2E"/>
    <w:rsid w:val="00980C56"/>
    <w:rsid w:val="00982819"/>
    <w:rsid w:val="00985CF4"/>
    <w:rsid w:val="009933E6"/>
    <w:rsid w:val="00996E74"/>
    <w:rsid w:val="009B0553"/>
    <w:rsid w:val="009B272C"/>
    <w:rsid w:val="009B2A80"/>
    <w:rsid w:val="009B51F5"/>
    <w:rsid w:val="009D527C"/>
    <w:rsid w:val="009D73EC"/>
    <w:rsid w:val="009E027A"/>
    <w:rsid w:val="009E06DA"/>
    <w:rsid w:val="009E0E09"/>
    <w:rsid w:val="009E2D16"/>
    <w:rsid w:val="009E3321"/>
    <w:rsid w:val="009E6DAA"/>
    <w:rsid w:val="009F07E3"/>
    <w:rsid w:val="00A21439"/>
    <w:rsid w:val="00A26364"/>
    <w:rsid w:val="00A31B2E"/>
    <w:rsid w:val="00A34D3C"/>
    <w:rsid w:val="00A47743"/>
    <w:rsid w:val="00A56716"/>
    <w:rsid w:val="00A62065"/>
    <w:rsid w:val="00A6535B"/>
    <w:rsid w:val="00A7710B"/>
    <w:rsid w:val="00AA148F"/>
    <w:rsid w:val="00AA2D5B"/>
    <w:rsid w:val="00AB0131"/>
    <w:rsid w:val="00AB3F86"/>
    <w:rsid w:val="00AB5CCF"/>
    <w:rsid w:val="00AC0BFF"/>
    <w:rsid w:val="00AC2707"/>
    <w:rsid w:val="00AD13F5"/>
    <w:rsid w:val="00AE5905"/>
    <w:rsid w:val="00AF1625"/>
    <w:rsid w:val="00B11B99"/>
    <w:rsid w:val="00B12963"/>
    <w:rsid w:val="00B21D77"/>
    <w:rsid w:val="00B22CCF"/>
    <w:rsid w:val="00B24BE2"/>
    <w:rsid w:val="00B279CD"/>
    <w:rsid w:val="00B30EA9"/>
    <w:rsid w:val="00B33BB9"/>
    <w:rsid w:val="00B36BC4"/>
    <w:rsid w:val="00B444E2"/>
    <w:rsid w:val="00B47DA0"/>
    <w:rsid w:val="00B61BA6"/>
    <w:rsid w:val="00B65E62"/>
    <w:rsid w:val="00B85381"/>
    <w:rsid w:val="00BA2DC1"/>
    <w:rsid w:val="00BA5650"/>
    <w:rsid w:val="00BA58C3"/>
    <w:rsid w:val="00BA6EC1"/>
    <w:rsid w:val="00BA77E1"/>
    <w:rsid w:val="00BB648B"/>
    <w:rsid w:val="00BB6CB6"/>
    <w:rsid w:val="00BC55A3"/>
    <w:rsid w:val="00BD1102"/>
    <w:rsid w:val="00BE0671"/>
    <w:rsid w:val="00BE4136"/>
    <w:rsid w:val="00BF456D"/>
    <w:rsid w:val="00C01948"/>
    <w:rsid w:val="00C0507B"/>
    <w:rsid w:val="00C07790"/>
    <w:rsid w:val="00C2112B"/>
    <w:rsid w:val="00C33800"/>
    <w:rsid w:val="00C34E3D"/>
    <w:rsid w:val="00C36759"/>
    <w:rsid w:val="00C37148"/>
    <w:rsid w:val="00C44268"/>
    <w:rsid w:val="00C45F96"/>
    <w:rsid w:val="00C51B19"/>
    <w:rsid w:val="00C52329"/>
    <w:rsid w:val="00C52454"/>
    <w:rsid w:val="00C61BB0"/>
    <w:rsid w:val="00C6252B"/>
    <w:rsid w:val="00C62A4C"/>
    <w:rsid w:val="00C72D08"/>
    <w:rsid w:val="00C92918"/>
    <w:rsid w:val="00C9331D"/>
    <w:rsid w:val="00C93916"/>
    <w:rsid w:val="00CA2926"/>
    <w:rsid w:val="00CA3BFF"/>
    <w:rsid w:val="00CA441D"/>
    <w:rsid w:val="00CA45C7"/>
    <w:rsid w:val="00CA7825"/>
    <w:rsid w:val="00CA7A0C"/>
    <w:rsid w:val="00CB1C26"/>
    <w:rsid w:val="00CB303C"/>
    <w:rsid w:val="00CB3F92"/>
    <w:rsid w:val="00CB7F23"/>
    <w:rsid w:val="00CC77E9"/>
    <w:rsid w:val="00CC7F13"/>
    <w:rsid w:val="00CD4E8A"/>
    <w:rsid w:val="00CF0368"/>
    <w:rsid w:val="00CF6169"/>
    <w:rsid w:val="00CF7C0D"/>
    <w:rsid w:val="00CF7E6D"/>
    <w:rsid w:val="00D045FE"/>
    <w:rsid w:val="00D132B1"/>
    <w:rsid w:val="00D17EC9"/>
    <w:rsid w:val="00D332A9"/>
    <w:rsid w:val="00D4768A"/>
    <w:rsid w:val="00D516E3"/>
    <w:rsid w:val="00D524B6"/>
    <w:rsid w:val="00D574C8"/>
    <w:rsid w:val="00D57E1A"/>
    <w:rsid w:val="00D83DF8"/>
    <w:rsid w:val="00D86407"/>
    <w:rsid w:val="00D92885"/>
    <w:rsid w:val="00D96D13"/>
    <w:rsid w:val="00DA29C6"/>
    <w:rsid w:val="00DA441F"/>
    <w:rsid w:val="00DA53D2"/>
    <w:rsid w:val="00DB23A7"/>
    <w:rsid w:val="00DB6BEB"/>
    <w:rsid w:val="00DD09BA"/>
    <w:rsid w:val="00DE4052"/>
    <w:rsid w:val="00DE542E"/>
    <w:rsid w:val="00DE7476"/>
    <w:rsid w:val="00E04A85"/>
    <w:rsid w:val="00E17C8E"/>
    <w:rsid w:val="00E30A24"/>
    <w:rsid w:val="00E360EE"/>
    <w:rsid w:val="00E3678A"/>
    <w:rsid w:val="00E43B0A"/>
    <w:rsid w:val="00E43F66"/>
    <w:rsid w:val="00E540E0"/>
    <w:rsid w:val="00E6004A"/>
    <w:rsid w:val="00E636A6"/>
    <w:rsid w:val="00E63CB1"/>
    <w:rsid w:val="00E75C48"/>
    <w:rsid w:val="00E845A0"/>
    <w:rsid w:val="00E876BF"/>
    <w:rsid w:val="00E9157E"/>
    <w:rsid w:val="00E92DE1"/>
    <w:rsid w:val="00E9427D"/>
    <w:rsid w:val="00E9736A"/>
    <w:rsid w:val="00EA2588"/>
    <w:rsid w:val="00EA5120"/>
    <w:rsid w:val="00EB1BDB"/>
    <w:rsid w:val="00EB357E"/>
    <w:rsid w:val="00ED5698"/>
    <w:rsid w:val="00ED6ECA"/>
    <w:rsid w:val="00EE6C53"/>
    <w:rsid w:val="00EF33BF"/>
    <w:rsid w:val="00EF4643"/>
    <w:rsid w:val="00F01005"/>
    <w:rsid w:val="00F0128E"/>
    <w:rsid w:val="00F0296C"/>
    <w:rsid w:val="00F05044"/>
    <w:rsid w:val="00F06BC5"/>
    <w:rsid w:val="00F125F6"/>
    <w:rsid w:val="00F25E77"/>
    <w:rsid w:val="00F41835"/>
    <w:rsid w:val="00F44C29"/>
    <w:rsid w:val="00F44C63"/>
    <w:rsid w:val="00F4587B"/>
    <w:rsid w:val="00F472FB"/>
    <w:rsid w:val="00F47E14"/>
    <w:rsid w:val="00F5125F"/>
    <w:rsid w:val="00F8366E"/>
    <w:rsid w:val="00F8592A"/>
    <w:rsid w:val="00F91A4B"/>
    <w:rsid w:val="00F938AB"/>
    <w:rsid w:val="00FB25B1"/>
    <w:rsid w:val="00FB7663"/>
    <w:rsid w:val="00FD4DBA"/>
    <w:rsid w:val="00FD4FD2"/>
    <w:rsid w:val="00FE132C"/>
    <w:rsid w:val="00FE177F"/>
    <w:rsid w:val="00FE1B59"/>
    <w:rsid w:val="00FE2E02"/>
    <w:rsid w:val="00FF09B0"/>
    <w:rsid w:val="00FF0E9B"/>
    <w:rsid w:val="00FF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F848062"/>
  <w15:docId w15:val="{19235073-AED5-4D55-B98A-DC1CB5152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4C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CA2926"/>
    <w:pPr>
      <w:keepNext/>
      <w:spacing w:after="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CA2926"/>
    <w:pPr>
      <w:keepNext/>
      <w:spacing w:after="0"/>
      <w:jc w:val="center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CA2926"/>
    <w:pPr>
      <w:keepNext/>
      <w:spacing w:after="0"/>
      <w:jc w:val="center"/>
      <w:outlineLvl w:val="2"/>
    </w:pPr>
    <w:rPr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CA2926"/>
    <w:pPr>
      <w:keepNext/>
      <w:spacing w:after="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CA2926"/>
    <w:pPr>
      <w:spacing w:after="0"/>
      <w:outlineLvl w:val="4"/>
    </w:pPr>
    <w:rPr>
      <w:bCs/>
      <w:iCs/>
      <w:sz w:val="20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4E0DD5"/>
    <w:pPr>
      <w:spacing w:after="0"/>
      <w:jc w:val="center"/>
      <w:outlineLvl w:val="5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1Char">
    <w:name w:val="Heading 1 Char"/>
    <w:link w:val="Heading1"/>
    <w:rsid w:val="00CA2926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CA2926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CA2926"/>
    <w:rPr>
      <w:rFonts w:ascii="Calibri" w:eastAsia="Times New Roman" w:hAnsi="Calibri" w:cs="Times New Roman"/>
      <w:b/>
      <w:bCs/>
      <w:sz w:val="28"/>
      <w:szCs w:val="26"/>
    </w:rPr>
  </w:style>
  <w:style w:type="character" w:customStyle="1" w:styleId="Heading4Char">
    <w:name w:val="Heading 4 Char"/>
    <w:link w:val="Heading4"/>
    <w:rsid w:val="00CA29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CA2926"/>
    <w:rPr>
      <w:rFonts w:ascii="Calibri" w:eastAsia="Times New Roman" w:hAnsi="Calibri" w:cs="Times New Roman"/>
      <w:bCs/>
      <w:iCs/>
      <w:szCs w:val="26"/>
    </w:rPr>
  </w:style>
  <w:style w:type="character" w:customStyle="1" w:styleId="Heading6Char">
    <w:name w:val="Heading 6 Char"/>
    <w:link w:val="Heading6"/>
    <w:rsid w:val="004E0DD5"/>
    <w:rPr>
      <w:rFonts w:ascii="Calibri" w:eastAsia="Times New Roman" w:hAnsi="Calibri" w:cs="Times New Roman"/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emble.bray@cptc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bert.welch@cptc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Bray, Kemble</DisplayName>
        <AccountId>311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D2EEA-B683-4D14-9211-318BAA6B7BB7}"/>
</file>

<file path=customXml/itemProps2.xml><?xml version="1.0" encoding="utf-8"?>
<ds:datastoreItem xmlns:ds="http://schemas.openxmlformats.org/officeDocument/2006/customXml" ds:itemID="{CCBC5D2D-0AEB-417D-A200-5018BDEA8160}">
  <ds:schemaRefs>
    <ds:schemaRef ds:uri="http://purl.org/dc/terms/"/>
    <ds:schemaRef ds:uri="http://schemas.microsoft.com/office/2006/metadata/properties"/>
    <ds:schemaRef ds:uri="http://purl.org/dc/dcmitype/"/>
    <ds:schemaRef ds:uri="cb322089-1a9b-47dc-8451-72053f1003a0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sharepoint/v3/field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C428B91-4707-4CEB-ADAD-C75045F925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3347BF-CA1F-4CF8-A7E3-2AF4EF6E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1</Words>
  <Characters>5653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6442</CharactersWithSpaces>
  <SharedDoc>false</SharedDoc>
  <HLinks>
    <vt:vector size="12" baseType="variant">
      <vt:variant>
        <vt:i4>7012378</vt:i4>
      </vt:variant>
      <vt:variant>
        <vt:i4>0</vt:i4>
      </vt:variant>
      <vt:variant>
        <vt:i4>0</vt:i4>
      </vt:variant>
      <vt:variant>
        <vt:i4>5</vt:i4>
      </vt:variant>
      <vt:variant>
        <vt:lpwstr>mailto:Robert.welch@cptc.edu</vt:lpwstr>
      </vt:variant>
      <vt:variant>
        <vt:lpwstr/>
      </vt:variant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Meyer, Clara</cp:lastModifiedBy>
  <cp:revision>4</cp:revision>
  <cp:lastPrinted>2019-08-02T18:57:00Z</cp:lastPrinted>
  <dcterms:created xsi:type="dcterms:W3CDTF">2020-06-02T22:26:00Z</dcterms:created>
  <dcterms:modified xsi:type="dcterms:W3CDTF">2021-06-10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